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4F" w:rsidRPr="004A1C58" w:rsidRDefault="003B1F4F" w:rsidP="00F51954">
      <w:pPr>
        <w:pStyle w:val="Podnoje"/>
        <w:tabs>
          <w:tab w:val="clear" w:pos="4320"/>
          <w:tab w:val="clear" w:pos="8640"/>
        </w:tabs>
        <w:rPr>
          <w:lang w:val="bs-Latn-BA" w:eastAsia="hr-HR"/>
        </w:rPr>
      </w:pPr>
      <w:bookmarkStart w:id="0" w:name="_GoBack"/>
      <w:r w:rsidRPr="004A1C58">
        <w:rPr>
          <w:lang w:val="bs-Latn-BA" w:eastAsia="bs-Latn-BA"/>
        </w:rPr>
        <w:drawing>
          <wp:anchor distT="0" distB="0" distL="114300" distR="114300" simplePos="0" relativeHeight="251660288" behindDoc="1" locked="0" layoutInCell="1" allowOverlap="1" wp14:anchorId="46A2FA0D" wp14:editId="755F968B">
            <wp:simplePos x="0" y="0"/>
            <wp:positionH relativeFrom="column">
              <wp:posOffset>683260</wp:posOffset>
            </wp:positionH>
            <wp:positionV relativeFrom="paragraph">
              <wp:posOffset>-530860</wp:posOffset>
            </wp:positionV>
            <wp:extent cx="4504055" cy="941705"/>
            <wp:effectExtent l="0" t="0" r="0" b="0"/>
            <wp:wrapNone/>
            <wp:docPr id="1" name="Picture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F4F" w:rsidRPr="004A1C58" w:rsidRDefault="003B1F4F" w:rsidP="003B1F4F">
      <w:pPr>
        <w:rPr>
          <w:lang w:val="bs-Latn-BA"/>
        </w:rPr>
      </w:pPr>
    </w:p>
    <w:p w:rsidR="003B1F4F" w:rsidRPr="004A1C58" w:rsidRDefault="003B1F4F" w:rsidP="003B1F4F">
      <w:pPr>
        <w:rPr>
          <w:lang w:val="bs-Latn-BA"/>
        </w:rPr>
      </w:pPr>
    </w:p>
    <w:p w:rsidR="003B1F4F" w:rsidRPr="004A1C58" w:rsidRDefault="00E03AE2" w:rsidP="00A62A0E">
      <w:pPr>
        <w:tabs>
          <w:tab w:val="center" w:pos="4536"/>
        </w:tabs>
        <w:rPr>
          <w:lang w:val="bs-Latn-BA"/>
        </w:rPr>
      </w:pPr>
      <w:r w:rsidRPr="004A1C58">
        <w:rPr>
          <w:lang w:val="bs-Latn-BA" w:eastAsia="bs-Latn-B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F1F39D2" wp14:editId="1BFA19B6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829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17D5B7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FQHQIAADY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" strokeweight=".5pt"/>
            </w:pict>
          </mc:Fallback>
        </mc:AlternateContent>
      </w:r>
      <w:r w:rsidR="003B1F4F" w:rsidRPr="004A1C58">
        <w:rPr>
          <w:lang w:val="bs-Latn-BA"/>
        </w:rPr>
        <w:t xml:space="preserve">     </w:t>
      </w:r>
      <w:r w:rsidR="00A62A0E" w:rsidRPr="004A1C58">
        <w:rPr>
          <w:lang w:val="bs-Latn-BA"/>
        </w:rPr>
        <w:tab/>
      </w:r>
    </w:p>
    <w:p w:rsidR="0049471D" w:rsidRPr="004A1C58" w:rsidRDefault="0049471D" w:rsidP="0049471D">
      <w:pPr>
        <w:rPr>
          <w:b/>
          <w:lang w:val="bs-Latn-BA" w:eastAsia="hr-HR"/>
        </w:rPr>
      </w:pPr>
      <w:r w:rsidRPr="004A1C58">
        <w:rPr>
          <w:b/>
          <w:lang w:val="bs-Latn-BA" w:eastAsia="hr-HR"/>
        </w:rPr>
        <w:t xml:space="preserve">- </w:t>
      </w:r>
      <w:r w:rsidR="00A94550" w:rsidRPr="004A1C58">
        <w:rPr>
          <w:b/>
          <w:lang w:val="bs-Latn-BA" w:eastAsia="hr-HR"/>
        </w:rPr>
        <w:t>SENAT</w:t>
      </w:r>
      <w:r w:rsidRPr="004A1C58">
        <w:rPr>
          <w:b/>
          <w:lang w:val="bs-Latn-BA" w:eastAsia="hr-HR"/>
        </w:rPr>
        <w:t xml:space="preserve"> -</w:t>
      </w:r>
      <w:r w:rsidRPr="004A1C58">
        <w:rPr>
          <w:b/>
          <w:lang w:val="bs-Latn-BA" w:eastAsia="hr-HR"/>
        </w:rPr>
        <w:tab/>
      </w:r>
      <w:r w:rsidRPr="004A1C58">
        <w:rPr>
          <w:b/>
          <w:lang w:val="bs-Latn-BA" w:eastAsia="hr-HR"/>
        </w:rPr>
        <w:tab/>
      </w:r>
      <w:r w:rsidRPr="004A1C58">
        <w:rPr>
          <w:b/>
          <w:lang w:val="bs-Latn-BA" w:eastAsia="hr-HR"/>
        </w:rPr>
        <w:tab/>
      </w:r>
      <w:r w:rsidRPr="004A1C58">
        <w:rPr>
          <w:b/>
          <w:lang w:val="bs-Latn-BA" w:eastAsia="hr-HR"/>
        </w:rPr>
        <w:tab/>
      </w:r>
      <w:r w:rsidRPr="004A1C58">
        <w:rPr>
          <w:b/>
          <w:lang w:val="bs-Latn-BA" w:eastAsia="hr-HR"/>
        </w:rPr>
        <w:tab/>
      </w:r>
      <w:r w:rsidRPr="004A1C58">
        <w:rPr>
          <w:b/>
          <w:lang w:val="bs-Latn-BA" w:eastAsia="hr-HR"/>
        </w:rPr>
        <w:tab/>
      </w:r>
    </w:p>
    <w:p w:rsidR="008A414C" w:rsidRPr="004A1C58" w:rsidRDefault="00A94550" w:rsidP="0049471D">
      <w:pPr>
        <w:rPr>
          <w:lang w:val="bs-Latn-BA" w:eastAsia="hr-HR"/>
        </w:rPr>
      </w:pPr>
      <w:r w:rsidRPr="004A1C58">
        <w:rPr>
          <w:lang w:val="bs-Latn-BA" w:eastAsia="hr-HR"/>
        </w:rPr>
        <w:t>Broj: 01</w:t>
      </w:r>
      <w:r w:rsidR="004D4900" w:rsidRPr="004A1C58">
        <w:rPr>
          <w:lang w:val="bs-Latn-BA" w:eastAsia="hr-HR"/>
        </w:rPr>
        <w:t>-</w:t>
      </w:r>
      <w:r w:rsidR="008C6A5F" w:rsidRPr="004A1C58">
        <w:rPr>
          <w:lang w:val="bs-Latn-BA" w:eastAsia="hr-HR"/>
        </w:rPr>
        <w:t>36</w:t>
      </w:r>
      <w:r w:rsidR="00D06B90" w:rsidRPr="004A1C58">
        <w:rPr>
          <w:lang w:val="bs-Latn-BA" w:eastAsia="hr-HR"/>
        </w:rPr>
        <w:t>-1</w:t>
      </w:r>
      <w:r w:rsidRPr="004A1C58">
        <w:rPr>
          <w:lang w:val="bs-Latn-BA" w:eastAsia="hr-HR"/>
        </w:rPr>
        <w:t>/19</w:t>
      </w:r>
    </w:p>
    <w:p w:rsidR="00292AF4" w:rsidRPr="004A1C58" w:rsidRDefault="008C6A5F" w:rsidP="00396565">
      <w:pPr>
        <w:rPr>
          <w:lang w:val="bs-Latn-BA" w:eastAsia="hr-HR"/>
        </w:rPr>
      </w:pPr>
      <w:r w:rsidRPr="004A1C58">
        <w:rPr>
          <w:lang w:val="bs-Latn-BA" w:eastAsia="hr-HR"/>
        </w:rPr>
        <w:t>Sarajevo, 02. 12</w:t>
      </w:r>
      <w:r w:rsidR="00A94550" w:rsidRPr="004A1C58">
        <w:rPr>
          <w:lang w:val="bs-Latn-BA" w:eastAsia="hr-HR"/>
        </w:rPr>
        <w:t>. 2019</w:t>
      </w:r>
      <w:r w:rsidR="0049471D" w:rsidRPr="004A1C58">
        <w:rPr>
          <w:lang w:val="bs-Latn-BA" w:eastAsia="hr-HR"/>
        </w:rPr>
        <w:t>. godine</w:t>
      </w:r>
    </w:p>
    <w:p w:rsidR="00F82972" w:rsidRPr="004A1C58" w:rsidRDefault="00F82972" w:rsidP="00EF4FED">
      <w:pPr>
        <w:rPr>
          <w:lang w:val="bs-Latn-BA" w:eastAsia="hr-HR"/>
        </w:rPr>
      </w:pPr>
    </w:p>
    <w:p w:rsidR="00EF4FED" w:rsidRPr="004A1C58" w:rsidRDefault="00EF4FED" w:rsidP="00EF4FED">
      <w:pPr>
        <w:rPr>
          <w:lang w:val="bs-Latn-BA" w:eastAsia="hr-HR"/>
        </w:rPr>
      </w:pPr>
    </w:p>
    <w:p w:rsidR="0049471D" w:rsidRPr="004A1C58" w:rsidRDefault="004A1C58" w:rsidP="004861CE">
      <w:pPr>
        <w:jc w:val="center"/>
        <w:rPr>
          <w:b/>
          <w:lang w:val="bs-Latn-BA" w:eastAsia="hr-HR"/>
        </w:rPr>
      </w:pPr>
      <w:r w:rsidRPr="004A1C58">
        <w:rPr>
          <w:b/>
          <w:lang w:val="bs-Latn-BA" w:eastAsia="hr-HR"/>
        </w:rPr>
        <w:t>Z A P I S N I K</w:t>
      </w:r>
    </w:p>
    <w:p w:rsidR="00143F6F" w:rsidRPr="004A1C58" w:rsidRDefault="004A1C58" w:rsidP="0049471D">
      <w:pPr>
        <w:spacing w:line="276" w:lineRule="auto"/>
        <w:jc w:val="center"/>
        <w:rPr>
          <w:b/>
          <w:lang w:val="bs-Latn-BA" w:eastAsia="hr-HR"/>
        </w:rPr>
      </w:pPr>
      <w:r w:rsidRPr="004A1C58">
        <w:rPr>
          <w:b/>
          <w:lang w:val="bs-Latn-BA" w:eastAsia="hr-HR"/>
        </w:rPr>
        <w:t>SA</w:t>
      </w:r>
      <w:r w:rsidRPr="004A1C58">
        <w:rPr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>5. ELEKTRONSKE SJEDNICE SENATA</w:t>
      </w:r>
    </w:p>
    <w:p w:rsidR="00A94550" w:rsidRPr="004A1C58" w:rsidRDefault="004A1C58" w:rsidP="00143F6F">
      <w:pPr>
        <w:spacing w:line="276" w:lineRule="auto"/>
        <w:jc w:val="center"/>
        <w:rPr>
          <w:b/>
          <w:lang w:val="bs-Latn-BA" w:eastAsia="hr-HR"/>
        </w:rPr>
      </w:pPr>
      <w:r w:rsidRPr="004A1C58">
        <w:rPr>
          <w:b/>
          <w:lang w:val="bs-Latn-BA" w:eastAsia="hr-HR"/>
        </w:rPr>
        <w:t xml:space="preserve">UNIVERZITETA U SARAJEVU ODRŽANE 02. 12. 2019. GODINE </w:t>
      </w:r>
    </w:p>
    <w:p w:rsidR="00F82972" w:rsidRPr="004A1C58" w:rsidRDefault="00F82972" w:rsidP="0049471D">
      <w:pPr>
        <w:rPr>
          <w:lang w:val="bs-Latn-BA" w:eastAsia="hr-HR"/>
        </w:rPr>
      </w:pPr>
    </w:p>
    <w:p w:rsidR="00EF4FED" w:rsidRPr="004A1C58" w:rsidRDefault="00EF4FED" w:rsidP="0049471D">
      <w:pPr>
        <w:rPr>
          <w:lang w:val="bs-Latn-BA" w:eastAsia="hr-HR"/>
        </w:rPr>
      </w:pPr>
    </w:p>
    <w:p w:rsidR="00AB3108" w:rsidRPr="004A1C58" w:rsidRDefault="004861CE" w:rsidP="00AB3108">
      <w:pPr>
        <w:jc w:val="both"/>
        <w:rPr>
          <w:lang w:val="bs-Latn-BA"/>
        </w:rPr>
      </w:pPr>
      <w:r w:rsidRPr="004A1C58">
        <w:rPr>
          <w:b/>
          <w:lang w:val="bs-Latn-BA" w:eastAsia="hr-HR"/>
        </w:rPr>
        <w:t>Č</w:t>
      </w:r>
      <w:r w:rsidR="00D652BB" w:rsidRPr="004A1C58">
        <w:rPr>
          <w:b/>
          <w:lang w:val="bs-Latn-BA" w:eastAsia="hr-HR"/>
        </w:rPr>
        <w:t xml:space="preserve">lanovi </w:t>
      </w:r>
      <w:r w:rsidR="00A94550" w:rsidRPr="004A1C58">
        <w:rPr>
          <w:b/>
          <w:lang w:val="bs-Latn-BA" w:eastAsia="hr-HR"/>
        </w:rPr>
        <w:t>Senata</w:t>
      </w:r>
      <w:r w:rsidR="004C30B3" w:rsidRPr="004A1C58">
        <w:rPr>
          <w:b/>
          <w:lang w:val="bs-Latn-BA" w:eastAsia="hr-HR"/>
        </w:rPr>
        <w:t xml:space="preserve"> (pozvani putem e-maila)</w:t>
      </w:r>
      <w:r w:rsidR="0049471D" w:rsidRPr="004A1C58">
        <w:rPr>
          <w:b/>
          <w:lang w:val="bs-Latn-BA" w:eastAsia="hr-HR"/>
        </w:rPr>
        <w:t>:</w:t>
      </w:r>
      <w:r w:rsidR="0049471D" w:rsidRPr="004A1C58">
        <w:rPr>
          <w:lang w:val="bs-Latn-BA" w:eastAsia="hr-HR"/>
        </w:rPr>
        <w:t xml:space="preserve"> </w:t>
      </w:r>
      <w:r w:rsidR="00AB3108" w:rsidRPr="004A1C58">
        <w:rPr>
          <w:lang w:val="bs-Latn-BA"/>
        </w:rPr>
        <w:t>prof. dr. Rifat Škrijelj, rektor Univerziteta u Sarajevu, prof.</w:t>
      </w:r>
      <w:r w:rsidR="00790E39" w:rsidRPr="004A1C58">
        <w:rPr>
          <w:lang w:val="bs-Latn-BA"/>
        </w:rPr>
        <w:t xml:space="preserve"> dr. Dubravka Pozderac-Lejlić</w:t>
      </w:r>
      <w:r w:rsidR="00AB3108" w:rsidRPr="004A1C58">
        <w:rPr>
          <w:lang w:val="bs-Latn-BA"/>
        </w:rPr>
        <w:t>, pr</w:t>
      </w:r>
      <w:r w:rsidR="00A840CA" w:rsidRPr="004A1C58">
        <w:rPr>
          <w:lang w:val="bs-Latn-BA"/>
        </w:rPr>
        <w:t>of. dr. Mersad Čuljević, prof. d</w:t>
      </w:r>
      <w:r w:rsidR="00AB3108" w:rsidRPr="004A1C58">
        <w:rPr>
          <w:lang w:val="bs-Latn-BA"/>
        </w:rPr>
        <w:t xml:space="preserve">r. </w:t>
      </w:r>
      <w:r w:rsidR="00A840CA" w:rsidRPr="004A1C58">
        <w:rPr>
          <w:lang w:val="bs-Latn-BA"/>
        </w:rPr>
        <w:t>Erdin Salihović</w:t>
      </w:r>
      <w:r w:rsidR="00AB3108" w:rsidRPr="004A1C58">
        <w:rPr>
          <w:lang w:val="bs-Latn-BA"/>
        </w:rPr>
        <w:t xml:space="preserve">, prof. dr. </w:t>
      </w:r>
      <w:r w:rsidR="00DE0EB4" w:rsidRPr="004A1C58">
        <w:rPr>
          <w:lang w:val="bs-Latn-BA"/>
        </w:rPr>
        <w:t>Jasmina Selimović</w:t>
      </w:r>
      <w:r w:rsidR="00AB3108" w:rsidRPr="004A1C58">
        <w:rPr>
          <w:lang w:val="bs-Latn-BA"/>
        </w:rPr>
        <w:t xml:space="preserve">, prof. dr. Jasmin Velagić, prof. dr. Zuhdija Hasanović, prof. dr. Nedžad Korajlić, prof. dr. </w:t>
      </w:r>
      <w:r w:rsidR="00A840CA" w:rsidRPr="004A1C58">
        <w:rPr>
          <w:lang w:val="bs-Latn-BA"/>
        </w:rPr>
        <w:t>Sead Turčalo</w:t>
      </w:r>
      <w:r w:rsidR="00AB3108" w:rsidRPr="004A1C58">
        <w:rPr>
          <w:lang w:val="bs-Latn-BA"/>
        </w:rPr>
        <w:t xml:space="preserve">, prof. dr. Haris Alić, doc. dr. Amel Kosovac, </w:t>
      </w:r>
      <w:r w:rsidR="00DE0EB4" w:rsidRPr="004A1C58">
        <w:rPr>
          <w:lang w:val="bs-Latn-BA"/>
        </w:rPr>
        <w:t>prof</w:t>
      </w:r>
      <w:r w:rsidR="00AB3108" w:rsidRPr="004A1C58">
        <w:rPr>
          <w:lang w:val="bs-Latn-BA"/>
        </w:rPr>
        <w:t xml:space="preserve">. dr. Arzija Pašalić, prof. dr. Fahir Bečić, prof. dr. Muhamed Dželilović, prof. dr. Samir Dolarević, prof. dr. </w:t>
      </w:r>
      <w:r w:rsidR="00DE0EB4" w:rsidRPr="004A1C58">
        <w:rPr>
          <w:lang w:val="bs-Latn-BA"/>
        </w:rPr>
        <w:t>Darko Tomašević</w:t>
      </w:r>
      <w:r w:rsidR="00AB3108" w:rsidRPr="004A1C58">
        <w:rPr>
          <w:lang w:val="bs-Latn-BA"/>
        </w:rPr>
        <w:t xml:space="preserve">, prof. dr. Izet Bijelonja, </w:t>
      </w:r>
      <w:r w:rsidR="00DE0EB4" w:rsidRPr="004A1C58">
        <w:rPr>
          <w:lang w:val="bs-Latn-BA"/>
        </w:rPr>
        <w:t xml:space="preserve">prof. dr. </w:t>
      </w:r>
      <w:r w:rsidR="00790E39" w:rsidRPr="004A1C58">
        <w:rPr>
          <w:lang w:val="bs-Latn-BA"/>
        </w:rPr>
        <w:t>Semra Čavaljuga</w:t>
      </w:r>
      <w:r w:rsidR="00DE0EB4" w:rsidRPr="004A1C58">
        <w:rPr>
          <w:lang w:val="bs-Latn-BA"/>
        </w:rPr>
        <w:t xml:space="preserve">, </w:t>
      </w:r>
      <w:r w:rsidR="00AB3108" w:rsidRPr="004A1C58">
        <w:rPr>
          <w:lang w:val="bs-Latn-BA"/>
        </w:rPr>
        <w:t xml:space="preserve">prof. dr. Senad Kazić, </w:t>
      </w:r>
      <w:r w:rsidR="00A840CA" w:rsidRPr="004A1C58">
        <w:rPr>
          <w:lang w:val="bs-Latn-BA"/>
        </w:rPr>
        <w:t>doc</w:t>
      </w:r>
      <w:r w:rsidR="00AB3108" w:rsidRPr="004A1C58">
        <w:rPr>
          <w:lang w:val="bs-Latn-BA"/>
        </w:rPr>
        <w:t xml:space="preserve">. dr. </w:t>
      </w:r>
      <w:r w:rsidR="00A840CA" w:rsidRPr="004A1C58">
        <w:rPr>
          <w:lang w:val="bs-Latn-BA"/>
        </w:rPr>
        <w:t>Daniel Maleč</w:t>
      </w:r>
      <w:r w:rsidR="00AB3108" w:rsidRPr="004A1C58">
        <w:rPr>
          <w:lang w:val="bs-Latn-BA"/>
        </w:rPr>
        <w:t xml:space="preserve">, prof. dr. Muhamed Brka, prof. dr. Hajrija Sijerčić-Čolić, prof. dr. Mustafa Memić, prof. dr. Muhamed Ajanović, prof. dr. Mirza Dautbašić, prof. dr. Nihad Fejzić, prof. dr. Nezir Krčalo, </w:t>
      </w:r>
      <w:r w:rsidR="004A1C58" w:rsidRPr="004A1C58">
        <w:rPr>
          <w:lang w:val="bs-Latn-BA"/>
        </w:rPr>
        <w:t>prof. dr. Naris Pojskić, dr. sc</w:t>
      </w:r>
      <w:r w:rsidR="00AB3108" w:rsidRPr="004A1C58">
        <w:rPr>
          <w:lang w:val="bs-Latn-BA"/>
        </w:rPr>
        <w:t xml:space="preserve">. Adnan Kadrić, </w:t>
      </w:r>
      <w:r w:rsidR="004A1C58" w:rsidRPr="004A1C58">
        <w:rPr>
          <w:lang w:val="bs-Latn-BA"/>
        </w:rPr>
        <w:t>dr. sc. Amir Kliko, dr. sc</w:t>
      </w:r>
      <w:r w:rsidR="00AB3108" w:rsidRPr="004A1C58">
        <w:rPr>
          <w:lang w:val="bs-Latn-BA"/>
        </w:rPr>
        <w:t xml:space="preserve">. </w:t>
      </w:r>
      <w:r w:rsidR="00DE0EB4" w:rsidRPr="004A1C58">
        <w:rPr>
          <w:lang w:val="bs-Latn-BA"/>
        </w:rPr>
        <w:t>Sedad Bešlija</w:t>
      </w:r>
      <w:r w:rsidR="004A1C58" w:rsidRPr="004A1C58">
        <w:rPr>
          <w:lang w:val="bs-Latn-BA"/>
        </w:rPr>
        <w:t>, dr. sc</w:t>
      </w:r>
      <w:r w:rsidR="00AB3108" w:rsidRPr="004A1C58">
        <w:rPr>
          <w:lang w:val="bs-Latn-BA"/>
        </w:rPr>
        <w:t xml:space="preserve">. Alen Kalajdžija, </w:t>
      </w:r>
      <w:r w:rsidR="00DE0EB4" w:rsidRPr="004A1C58">
        <w:rPr>
          <w:lang w:val="bs-Latn-BA"/>
        </w:rPr>
        <w:t xml:space="preserve">prof. dr. Sebija Izetbegović, </w:t>
      </w:r>
      <w:r w:rsidR="004A1C58" w:rsidRPr="004A1C58">
        <w:rPr>
          <w:lang w:val="bs-Latn-BA"/>
        </w:rPr>
        <w:t>dr. sc</w:t>
      </w:r>
      <w:r w:rsidR="00790E39" w:rsidRPr="004A1C58">
        <w:rPr>
          <w:lang w:val="bs-Latn-BA"/>
        </w:rPr>
        <w:t>. Ismet Ovčina</w:t>
      </w:r>
      <w:r w:rsidR="00AB3108" w:rsidRPr="004A1C58">
        <w:rPr>
          <w:lang w:val="bs-Latn-BA"/>
        </w:rPr>
        <w:t xml:space="preserve">, </w:t>
      </w:r>
      <w:r w:rsidR="001A6CF6" w:rsidRPr="004A1C58">
        <w:rPr>
          <w:lang w:val="bs-Latn-BA"/>
        </w:rPr>
        <w:t xml:space="preserve">predstavnici studenata: </w:t>
      </w:r>
      <w:r w:rsidR="00AB3108" w:rsidRPr="004A1C58">
        <w:rPr>
          <w:lang w:val="bs-Latn-BA"/>
        </w:rPr>
        <w:t xml:space="preserve">Hamza Vahid El Din, </w:t>
      </w:r>
      <w:r w:rsidR="00A840CA" w:rsidRPr="004A1C58">
        <w:rPr>
          <w:lang w:val="bs-Latn-BA"/>
        </w:rPr>
        <w:t xml:space="preserve">Adis Holjan, </w:t>
      </w:r>
      <w:r w:rsidR="00B565F2" w:rsidRPr="004A1C58">
        <w:rPr>
          <w:lang w:val="bs-Latn-BA"/>
        </w:rPr>
        <w:t>Anes Kastrati, Lamija Ugarak, Amar Kolašinac</w:t>
      </w:r>
      <w:r w:rsidR="009A49D9" w:rsidRPr="004A1C58">
        <w:rPr>
          <w:lang w:val="bs-Latn-BA"/>
        </w:rPr>
        <w:t>,</w:t>
      </w:r>
      <w:r w:rsidR="00B565F2" w:rsidRPr="004A1C58">
        <w:rPr>
          <w:lang w:val="bs-Latn-BA"/>
        </w:rPr>
        <w:t xml:space="preserve"> </w:t>
      </w:r>
      <w:r w:rsidR="009A49D9" w:rsidRPr="004A1C58">
        <w:rPr>
          <w:lang w:val="bs-Latn-BA"/>
        </w:rPr>
        <w:t>Benjamin Crljenković</w:t>
      </w:r>
      <w:r w:rsidR="008C6A5F" w:rsidRPr="004A1C58">
        <w:rPr>
          <w:lang w:val="bs-Latn-BA"/>
        </w:rPr>
        <w:t xml:space="preserve">, </w:t>
      </w:r>
      <w:r w:rsidR="00AB3108" w:rsidRPr="004A1C58">
        <w:rPr>
          <w:lang w:val="bs-Latn-BA"/>
        </w:rPr>
        <w:t xml:space="preserve">Ivan </w:t>
      </w:r>
      <w:r w:rsidR="001A6CF6" w:rsidRPr="004A1C58">
        <w:rPr>
          <w:lang w:val="bs-Latn-BA"/>
        </w:rPr>
        <w:t>Perković</w:t>
      </w:r>
      <w:r w:rsidR="008C6A5F" w:rsidRPr="004A1C58">
        <w:rPr>
          <w:lang w:val="bs-Latn-BA"/>
        </w:rPr>
        <w:t xml:space="preserve"> i Adis Holjan</w:t>
      </w:r>
      <w:r w:rsidR="001A6CF6" w:rsidRPr="004A1C58">
        <w:rPr>
          <w:lang w:val="bs-Latn-BA"/>
        </w:rPr>
        <w:t>.</w:t>
      </w:r>
    </w:p>
    <w:p w:rsidR="0049471D" w:rsidRPr="004A1C58" w:rsidRDefault="0049471D" w:rsidP="0049471D">
      <w:pPr>
        <w:rPr>
          <w:highlight w:val="yellow"/>
          <w:lang w:val="bs-Latn-BA" w:eastAsia="hr-HR"/>
        </w:rPr>
      </w:pPr>
    </w:p>
    <w:p w:rsidR="004C30B3" w:rsidRPr="004A1C58" w:rsidRDefault="004C30B3" w:rsidP="00AB3108">
      <w:pPr>
        <w:jc w:val="both"/>
        <w:rPr>
          <w:lang w:val="bs-Latn-BA" w:eastAsia="hr-HR"/>
        </w:rPr>
      </w:pPr>
      <w:r w:rsidRPr="004A1C58">
        <w:rPr>
          <w:b/>
          <w:lang w:val="bs-Latn-BA" w:eastAsia="hr-HR"/>
        </w:rPr>
        <w:t>Ostali prisutni (obaviješteni putem e-maila):</w:t>
      </w:r>
      <w:r w:rsidRPr="004A1C58">
        <w:rPr>
          <w:lang w:val="bs-Latn-BA" w:eastAsia="hr-HR"/>
        </w:rPr>
        <w:t xml:space="preserve"> </w:t>
      </w:r>
      <w:r w:rsidR="00AB3108" w:rsidRPr="004A1C58">
        <w:rPr>
          <w:lang w:val="bs-Latn-BA"/>
        </w:rPr>
        <w:t xml:space="preserve">prof. dr. Tarik Zaimović, prof. dr. Dženana Husremović, prof. dr. Aida Hodžić, </w:t>
      </w:r>
      <w:r w:rsidR="00DE0EB4" w:rsidRPr="004A1C58">
        <w:rPr>
          <w:lang w:val="bs-Latn-BA"/>
        </w:rPr>
        <w:t xml:space="preserve">prof. dr. Aleksandra Nikolić, </w:t>
      </w:r>
      <w:r w:rsidR="009E52C6" w:rsidRPr="004A1C58">
        <w:rPr>
          <w:lang w:val="bs-Latn-BA"/>
        </w:rPr>
        <w:t>prof. dr. Maida Čohodar-Husić i</w:t>
      </w:r>
      <w:r w:rsidR="00AB3108" w:rsidRPr="004A1C58">
        <w:rPr>
          <w:lang w:val="bs-Latn-BA"/>
        </w:rPr>
        <w:t xml:space="preserve"> </w:t>
      </w:r>
      <w:r w:rsidR="00DE0EB4" w:rsidRPr="004A1C58">
        <w:rPr>
          <w:lang w:val="bs-Latn-BA"/>
        </w:rPr>
        <w:t xml:space="preserve">prof. Sanja Burić, </w:t>
      </w:r>
      <w:r w:rsidR="00AB3108" w:rsidRPr="004A1C58">
        <w:rPr>
          <w:lang w:val="bs-Latn-BA"/>
        </w:rPr>
        <w:t>prorektori, Rijana J</w:t>
      </w:r>
      <w:r w:rsidR="00DE0EB4" w:rsidRPr="004A1C58">
        <w:rPr>
          <w:lang w:val="bs-Latn-BA"/>
        </w:rPr>
        <w:t>usufbegović, student</w:t>
      </w:r>
      <w:r w:rsidR="007363B8" w:rsidRPr="004A1C58">
        <w:rPr>
          <w:lang w:val="bs-Latn-BA"/>
        </w:rPr>
        <w:t>ica</w:t>
      </w:r>
      <w:r w:rsidR="00DE0EB4" w:rsidRPr="004A1C58">
        <w:rPr>
          <w:lang w:val="bs-Latn-BA"/>
        </w:rPr>
        <w:t>-prorektor</w:t>
      </w:r>
      <w:r w:rsidR="007363B8" w:rsidRPr="004A1C58">
        <w:rPr>
          <w:lang w:val="bs-Latn-BA"/>
        </w:rPr>
        <w:t>ica,</w:t>
      </w:r>
      <w:r w:rsidR="00DE0EB4" w:rsidRPr="004A1C58">
        <w:rPr>
          <w:lang w:val="bs-Latn-BA"/>
        </w:rPr>
        <w:t xml:space="preserve"> i </w:t>
      </w:r>
      <w:r w:rsidR="00DB04EA" w:rsidRPr="004A1C58">
        <w:rPr>
          <w:lang w:val="bs-Latn-BA"/>
        </w:rPr>
        <w:t>gosp. Kenan Filipović</w:t>
      </w:r>
      <w:r w:rsidR="00AB3108" w:rsidRPr="004A1C58">
        <w:rPr>
          <w:lang w:val="bs-Latn-BA"/>
        </w:rPr>
        <w:t>, generalni sekretar</w:t>
      </w:r>
      <w:r w:rsidR="00DB04EA" w:rsidRPr="004A1C58">
        <w:rPr>
          <w:lang w:val="bs-Latn-BA"/>
        </w:rPr>
        <w:t xml:space="preserve"> po ovlaštenju</w:t>
      </w:r>
      <w:r w:rsidR="009A49D9" w:rsidRPr="004A1C58">
        <w:rPr>
          <w:lang w:val="bs-Latn-BA"/>
        </w:rPr>
        <w:t>.</w:t>
      </w:r>
    </w:p>
    <w:p w:rsidR="00A94550" w:rsidRPr="004A1C58" w:rsidRDefault="00A94550" w:rsidP="00051AAF">
      <w:pPr>
        <w:rPr>
          <w:lang w:val="bs-Latn-BA" w:eastAsia="hr-HR"/>
        </w:rPr>
      </w:pPr>
    </w:p>
    <w:p w:rsidR="004D0F30" w:rsidRPr="004A1C58" w:rsidRDefault="00143F6F" w:rsidP="00051AAF">
      <w:pPr>
        <w:rPr>
          <w:lang w:val="bs-Latn-BA" w:eastAsia="hr-HR"/>
        </w:rPr>
      </w:pPr>
      <w:r w:rsidRPr="004A1C58">
        <w:rPr>
          <w:lang w:val="bs-Latn-BA" w:eastAsia="hr-HR"/>
        </w:rPr>
        <w:t>Elektronska</w:t>
      </w:r>
      <w:r w:rsidR="008C6A5F" w:rsidRPr="004A1C58">
        <w:rPr>
          <w:lang w:val="bs-Latn-BA" w:eastAsia="hr-HR"/>
        </w:rPr>
        <w:t xml:space="preserve"> sjednica je započela u 10</w:t>
      </w:r>
      <w:r w:rsidR="00292AF4" w:rsidRPr="004A1C58">
        <w:rPr>
          <w:lang w:val="bs-Latn-BA" w:eastAsia="hr-HR"/>
        </w:rPr>
        <w:t>:</w:t>
      </w:r>
      <w:r w:rsidR="00D652BB" w:rsidRPr="004A1C58">
        <w:rPr>
          <w:lang w:val="bs-Latn-BA" w:eastAsia="hr-HR"/>
        </w:rPr>
        <w:t>00</w:t>
      </w:r>
      <w:r w:rsidR="004D0F30" w:rsidRPr="004A1C58">
        <w:rPr>
          <w:lang w:val="bs-Latn-BA" w:eastAsia="hr-HR"/>
        </w:rPr>
        <w:t xml:space="preserve"> sati. </w:t>
      </w:r>
    </w:p>
    <w:p w:rsidR="00870FE7" w:rsidRPr="004A1C58" w:rsidRDefault="00870FE7" w:rsidP="00870FE7">
      <w:pPr>
        <w:jc w:val="both"/>
        <w:rPr>
          <w:lang w:val="bs-Latn-BA" w:eastAsia="hr-HR"/>
        </w:rPr>
      </w:pPr>
    </w:p>
    <w:p w:rsidR="006E4F91" w:rsidRPr="004A1C58" w:rsidRDefault="001E0A58" w:rsidP="00CA3F99">
      <w:pPr>
        <w:jc w:val="both"/>
        <w:rPr>
          <w:lang w:val="bs-Latn-BA" w:eastAsia="hr-HR"/>
        </w:rPr>
      </w:pPr>
      <w:r w:rsidRPr="004A1C58">
        <w:rPr>
          <w:lang w:val="bs-Latn-BA" w:eastAsia="hr-HR"/>
        </w:rPr>
        <w:t xml:space="preserve">Sjednicom je predsjedavao </w:t>
      </w:r>
      <w:r w:rsidR="00A94550" w:rsidRPr="004A1C58">
        <w:rPr>
          <w:lang w:val="bs-Latn-BA" w:eastAsia="hr-HR"/>
        </w:rPr>
        <w:t>prof. dr. Rifat Škrijelj</w:t>
      </w:r>
      <w:r w:rsidRPr="004A1C58">
        <w:rPr>
          <w:lang w:val="bs-Latn-BA" w:eastAsia="hr-HR"/>
        </w:rPr>
        <w:t xml:space="preserve">, </w:t>
      </w:r>
      <w:r w:rsidR="00A94550" w:rsidRPr="004A1C58">
        <w:rPr>
          <w:lang w:val="bs-Latn-BA" w:eastAsia="hr-HR"/>
        </w:rPr>
        <w:t>rektor</w:t>
      </w:r>
      <w:r w:rsidRPr="004A1C58">
        <w:rPr>
          <w:lang w:val="bs-Latn-BA" w:eastAsia="hr-HR"/>
        </w:rPr>
        <w:t xml:space="preserve"> Univerziteta u Sarajevu, n</w:t>
      </w:r>
      <w:r w:rsidR="00870FE7" w:rsidRPr="004A1C58">
        <w:rPr>
          <w:lang w:val="bs-Latn-BA" w:eastAsia="hr-HR"/>
        </w:rPr>
        <w:t xml:space="preserve">a osnovu </w:t>
      </w:r>
      <w:r w:rsidRPr="004A1C58">
        <w:rPr>
          <w:lang w:val="bs-Latn-BA" w:eastAsia="hr-HR"/>
        </w:rPr>
        <w:t xml:space="preserve">čije </w:t>
      </w:r>
      <w:r w:rsidR="00AB3108" w:rsidRPr="004A1C58">
        <w:rPr>
          <w:lang w:val="bs-Latn-BA" w:eastAsia="hr-HR"/>
        </w:rPr>
        <w:t xml:space="preserve">je </w:t>
      </w:r>
      <w:r w:rsidR="00870FE7" w:rsidRPr="004A1C58">
        <w:rPr>
          <w:lang w:val="bs-Latn-BA" w:eastAsia="hr-HR"/>
        </w:rPr>
        <w:t>s</w:t>
      </w:r>
      <w:r w:rsidR="004A1C58" w:rsidRPr="004A1C58">
        <w:rPr>
          <w:lang w:val="bs-Latn-BA" w:eastAsia="hr-HR"/>
        </w:rPr>
        <w:t>a</w:t>
      </w:r>
      <w:r w:rsidR="009A49D9" w:rsidRPr="004A1C58">
        <w:rPr>
          <w:lang w:val="bs-Latn-BA" w:eastAsia="hr-HR"/>
        </w:rPr>
        <w:t>glasnosti</w:t>
      </w:r>
      <w:r w:rsidR="004A1C58" w:rsidRPr="004A1C58">
        <w:rPr>
          <w:lang w:val="bs-Latn-BA" w:eastAsia="hr-HR"/>
        </w:rPr>
        <w:t>,</w:t>
      </w:r>
      <w:r w:rsidR="0036259A" w:rsidRPr="004A1C58">
        <w:rPr>
          <w:lang w:val="bs-Latn-BA" w:eastAsia="hr-HR"/>
        </w:rPr>
        <w:t xml:space="preserve"> u skladu sa članom 7. stav (7</w:t>
      </w:r>
      <w:r w:rsidR="00870FE7" w:rsidRPr="004A1C58">
        <w:rPr>
          <w:lang w:val="bs-Latn-BA" w:eastAsia="hr-HR"/>
        </w:rPr>
        <w:t xml:space="preserve">) </w:t>
      </w:r>
      <w:r w:rsidR="0036259A" w:rsidRPr="004A1C58">
        <w:rPr>
          <w:lang w:val="bs-Latn-BA" w:eastAsia="hr-HR"/>
        </w:rPr>
        <w:t xml:space="preserve">Odluke o </w:t>
      </w:r>
      <w:r w:rsidR="001F1A0B" w:rsidRPr="004A1C58">
        <w:rPr>
          <w:lang w:val="bs-Latn-BA" w:eastAsia="hr-HR"/>
        </w:rPr>
        <w:t xml:space="preserve">dopuni </w:t>
      </w:r>
      <w:r w:rsidR="00870FE7" w:rsidRPr="004A1C58">
        <w:rPr>
          <w:lang w:val="bs-Latn-BA" w:eastAsia="hr-HR"/>
        </w:rPr>
        <w:t xml:space="preserve">Poslovnika o radu </w:t>
      </w:r>
      <w:r w:rsidR="0036259A" w:rsidRPr="004A1C58">
        <w:rPr>
          <w:lang w:val="bs-Latn-BA" w:eastAsia="hr-HR"/>
        </w:rPr>
        <w:t xml:space="preserve">Senata </w:t>
      </w:r>
      <w:r w:rsidR="00870FE7" w:rsidRPr="004A1C58">
        <w:rPr>
          <w:lang w:val="bs-Latn-BA" w:eastAsia="hr-HR"/>
        </w:rPr>
        <w:t>Univerziteta u Sarajevu, članovim</w:t>
      </w:r>
      <w:r w:rsidR="00A6570B" w:rsidRPr="004A1C58">
        <w:rPr>
          <w:lang w:val="bs-Latn-BA" w:eastAsia="hr-HR"/>
        </w:rPr>
        <w:t>a</w:t>
      </w:r>
      <w:r w:rsidR="00870FE7" w:rsidRPr="004A1C58">
        <w:rPr>
          <w:lang w:val="bs-Latn-BA" w:eastAsia="hr-HR"/>
        </w:rPr>
        <w:t xml:space="preserve"> </w:t>
      </w:r>
      <w:r w:rsidR="0036259A" w:rsidRPr="004A1C58">
        <w:rPr>
          <w:lang w:val="bs-Latn-BA" w:eastAsia="hr-HR"/>
        </w:rPr>
        <w:t>Senata</w:t>
      </w:r>
      <w:r w:rsidR="00870FE7" w:rsidRPr="004A1C58">
        <w:rPr>
          <w:lang w:val="bs-Latn-BA" w:eastAsia="hr-HR"/>
        </w:rPr>
        <w:t xml:space="preserve"> dostavljen </w:t>
      </w:r>
      <w:r w:rsidRPr="004A1C58">
        <w:rPr>
          <w:lang w:val="bs-Latn-BA" w:eastAsia="hr-HR"/>
        </w:rPr>
        <w:t xml:space="preserve">putem e-maila </w:t>
      </w:r>
      <w:r w:rsidR="00B723F8" w:rsidRPr="004A1C58">
        <w:rPr>
          <w:lang w:val="bs-Latn-BA" w:eastAsia="hr-HR"/>
        </w:rPr>
        <w:t xml:space="preserve">poziv za održavanje </w:t>
      </w:r>
      <w:r w:rsidR="001A677C" w:rsidRPr="004A1C58">
        <w:rPr>
          <w:lang w:val="bs-Latn-BA" w:eastAsia="hr-HR"/>
        </w:rPr>
        <w:t>pete</w:t>
      </w:r>
      <w:r w:rsidR="00870FE7" w:rsidRPr="004A1C58">
        <w:rPr>
          <w:lang w:val="bs-Latn-BA" w:eastAsia="hr-HR"/>
        </w:rPr>
        <w:t xml:space="preserve"> elektronske s</w:t>
      </w:r>
      <w:r w:rsidR="00B723F8" w:rsidRPr="004A1C58">
        <w:rPr>
          <w:lang w:val="bs-Latn-BA" w:eastAsia="hr-HR"/>
        </w:rPr>
        <w:t xml:space="preserve">jednice zakazane za </w:t>
      </w:r>
      <w:r w:rsidR="001A677C" w:rsidRPr="004A1C58">
        <w:rPr>
          <w:lang w:val="bs-Latn-BA" w:eastAsia="hr-HR"/>
        </w:rPr>
        <w:t>ponedjeljak 02. 12</w:t>
      </w:r>
      <w:r w:rsidR="00F31C73" w:rsidRPr="004A1C58">
        <w:rPr>
          <w:lang w:val="bs-Latn-BA" w:eastAsia="hr-HR"/>
        </w:rPr>
        <w:t xml:space="preserve">. </w:t>
      </w:r>
      <w:r w:rsidR="0036259A" w:rsidRPr="004A1C58">
        <w:rPr>
          <w:lang w:val="bs-Latn-BA" w:eastAsia="hr-HR"/>
        </w:rPr>
        <w:t>2019</w:t>
      </w:r>
      <w:r w:rsidRPr="004A1C58">
        <w:rPr>
          <w:lang w:val="bs-Latn-BA" w:eastAsia="hr-HR"/>
        </w:rPr>
        <w:t>. godine</w:t>
      </w:r>
      <w:r w:rsidR="001F1A0B" w:rsidRPr="004A1C58">
        <w:rPr>
          <w:lang w:val="bs-Latn-BA" w:eastAsia="hr-HR"/>
        </w:rPr>
        <w:t xml:space="preserve">, </w:t>
      </w:r>
      <w:r w:rsidR="004A1C58" w:rsidRPr="004A1C58">
        <w:rPr>
          <w:lang w:val="bs-Latn-BA" w:eastAsia="hr-HR"/>
        </w:rPr>
        <w:t>sa naznakom termina</w:t>
      </w:r>
      <w:r w:rsidR="001E7D30" w:rsidRPr="004A1C58">
        <w:rPr>
          <w:lang w:val="bs-Latn-BA" w:eastAsia="hr-HR"/>
        </w:rPr>
        <w:t xml:space="preserve"> izjašnjavanja </w:t>
      </w:r>
      <w:r w:rsidR="001A677C" w:rsidRPr="004A1C58">
        <w:rPr>
          <w:lang w:val="bs-Latn-BA" w:eastAsia="hr-HR"/>
        </w:rPr>
        <w:t>i to od 10:00 do 11:3</w:t>
      </w:r>
      <w:r w:rsidR="004A1C58" w:rsidRPr="004A1C58">
        <w:rPr>
          <w:lang w:val="bs-Latn-BA" w:eastAsia="hr-HR"/>
        </w:rPr>
        <w:t>0</w:t>
      </w:r>
      <w:r w:rsidR="006E4F91" w:rsidRPr="004A1C58">
        <w:rPr>
          <w:lang w:val="bs-Latn-BA" w:eastAsia="hr-HR"/>
        </w:rPr>
        <w:t>.</w:t>
      </w:r>
    </w:p>
    <w:p w:rsidR="00414288" w:rsidRPr="004A1C58" w:rsidRDefault="00414288" w:rsidP="00CA3F99">
      <w:pPr>
        <w:jc w:val="both"/>
        <w:rPr>
          <w:highlight w:val="yellow"/>
          <w:lang w:val="bs-Latn-BA" w:eastAsia="hr-HR"/>
        </w:rPr>
      </w:pPr>
    </w:p>
    <w:p w:rsidR="00414288" w:rsidRPr="004A1C58" w:rsidRDefault="00414288" w:rsidP="00CA3F99">
      <w:pPr>
        <w:jc w:val="both"/>
        <w:rPr>
          <w:lang w:val="bs-Latn-BA" w:eastAsia="hr-HR"/>
        </w:rPr>
      </w:pPr>
      <w:r w:rsidRPr="004A1C58">
        <w:rPr>
          <w:lang w:val="bs-Latn-BA" w:eastAsia="hr-HR"/>
        </w:rPr>
        <w:t xml:space="preserve">Od </w:t>
      </w:r>
      <w:r w:rsidR="00F207A0" w:rsidRPr="004A1C58">
        <w:rPr>
          <w:lang w:val="bs-Latn-BA" w:eastAsia="hr-HR"/>
        </w:rPr>
        <w:t xml:space="preserve">ukupno </w:t>
      </w:r>
      <w:r w:rsidR="004A1C58" w:rsidRPr="004A1C58">
        <w:rPr>
          <w:lang w:val="bs-Latn-BA" w:eastAsia="hr-HR"/>
        </w:rPr>
        <w:t>41 člana Senata glasanju su pristupila 32 člana Senata, a devet</w:t>
      </w:r>
      <w:r w:rsidRPr="004A1C58">
        <w:rPr>
          <w:lang w:val="bs-Latn-BA" w:eastAsia="hr-HR"/>
        </w:rPr>
        <w:t xml:space="preserve"> članova Senata se nije izjasnilo.</w:t>
      </w:r>
    </w:p>
    <w:p w:rsidR="00414288" w:rsidRPr="004A1C58" w:rsidRDefault="00414288" w:rsidP="00CA3F99">
      <w:pPr>
        <w:jc w:val="both"/>
        <w:rPr>
          <w:lang w:val="bs-Latn-BA" w:eastAsia="hr-HR"/>
        </w:rPr>
      </w:pPr>
    </w:p>
    <w:p w:rsidR="00333673" w:rsidRPr="004A1C58" w:rsidRDefault="004A1C58" w:rsidP="00CA3F99">
      <w:pPr>
        <w:jc w:val="both"/>
        <w:rPr>
          <w:b/>
          <w:lang w:val="bs-Latn-BA"/>
        </w:rPr>
      </w:pPr>
      <w:r w:rsidRPr="004A1C58">
        <w:rPr>
          <w:lang w:val="bs-Latn-BA" w:eastAsia="hr-HR"/>
        </w:rPr>
        <w:t>Sa 3 (tri) „suzdržana“ glasa</w:t>
      </w:r>
      <w:r w:rsidR="00414288" w:rsidRPr="004A1C58">
        <w:rPr>
          <w:lang w:val="bs-Latn-BA" w:eastAsia="hr-HR"/>
        </w:rPr>
        <w:t xml:space="preserve"> u</w:t>
      </w:r>
      <w:r w:rsidR="006E4F91" w:rsidRPr="004A1C58">
        <w:rPr>
          <w:lang w:val="bs-Latn-BA" w:eastAsia="hr-HR"/>
        </w:rPr>
        <w:t xml:space="preserve">svojen je </w:t>
      </w:r>
      <w:r w:rsidR="001E0A58" w:rsidRPr="004A1C58">
        <w:rPr>
          <w:i/>
          <w:lang w:val="bs-Latn-BA" w:eastAsia="hr-HR"/>
        </w:rPr>
        <w:t>s</w:t>
      </w:r>
      <w:r w:rsidR="00F45336" w:rsidRPr="004A1C58">
        <w:rPr>
          <w:i/>
          <w:lang w:val="bs-Latn-BA" w:eastAsia="hr-HR"/>
        </w:rPr>
        <w:t xml:space="preserve"> </w:t>
      </w:r>
      <w:r w:rsidR="001E0A58" w:rsidRPr="004A1C58">
        <w:rPr>
          <w:i/>
          <w:lang w:val="bs-Latn-BA" w:eastAsia="hr-HR"/>
        </w:rPr>
        <w:t>lj</w:t>
      </w:r>
      <w:r w:rsidR="00F45336" w:rsidRPr="004A1C58">
        <w:rPr>
          <w:i/>
          <w:lang w:val="bs-Latn-BA" w:eastAsia="hr-HR"/>
        </w:rPr>
        <w:t xml:space="preserve"> </w:t>
      </w:r>
      <w:r w:rsidR="001E0A58" w:rsidRPr="004A1C58">
        <w:rPr>
          <w:i/>
          <w:lang w:val="bs-Latn-BA" w:eastAsia="hr-HR"/>
        </w:rPr>
        <w:t>e</w:t>
      </w:r>
      <w:r w:rsidR="00F45336" w:rsidRPr="004A1C58">
        <w:rPr>
          <w:i/>
          <w:lang w:val="bs-Latn-BA" w:eastAsia="hr-HR"/>
        </w:rPr>
        <w:t xml:space="preserve"> </w:t>
      </w:r>
      <w:r w:rsidR="001E0A58" w:rsidRPr="004A1C58">
        <w:rPr>
          <w:i/>
          <w:lang w:val="bs-Latn-BA" w:eastAsia="hr-HR"/>
        </w:rPr>
        <w:t>d</w:t>
      </w:r>
      <w:r w:rsidR="00F45336" w:rsidRPr="004A1C58">
        <w:rPr>
          <w:i/>
          <w:lang w:val="bs-Latn-BA" w:eastAsia="hr-HR"/>
        </w:rPr>
        <w:t xml:space="preserve"> </w:t>
      </w:r>
      <w:r w:rsidR="001E0A58" w:rsidRPr="004A1C58">
        <w:rPr>
          <w:i/>
          <w:lang w:val="bs-Latn-BA" w:eastAsia="hr-HR"/>
        </w:rPr>
        <w:t>e</w:t>
      </w:r>
      <w:r w:rsidR="00F45336" w:rsidRPr="004A1C58">
        <w:rPr>
          <w:i/>
          <w:lang w:val="bs-Latn-BA" w:eastAsia="hr-HR"/>
        </w:rPr>
        <w:t xml:space="preserve"> </w:t>
      </w:r>
      <w:r w:rsidR="001E0A58" w:rsidRPr="004A1C58">
        <w:rPr>
          <w:i/>
          <w:lang w:val="bs-Latn-BA" w:eastAsia="hr-HR"/>
        </w:rPr>
        <w:t>ć</w:t>
      </w:r>
      <w:r w:rsidR="00F45336" w:rsidRPr="004A1C58">
        <w:rPr>
          <w:i/>
          <w:lang w:val="bs-Latn-BA" w:eastAsia="hr-HR"/>
        </w:rPr>
        <w:t xml:space="preserve"> </w:t>
      </w:r>
      <w:r w:rsidR="001E0A58" w:rsidRPr="004A1C58">
        <w:rPr>
          <w:i/>
          <w:lang w:val="bs-Latn-BA" w:eastAsia="hr-HR"/>
        </w:rPr>
        <w:t>i</w:t>
      </w:r>
      <w:r w:rsidR="00F45336" w:rsidRPr="004A1C58">
        <w:rPr>
          <w:i/>
          <w:lang w:val="bs-Latn-BA" w:eastAsia="hr-HR"/>
        </w:rPr>
        <w:t xml:space="preserve"> </w:t>
      </w:r>
      <w:r w:rsidR="001E0A58" w:rsidRPr="004A1C58">
        <w:rPr>
          <w:i/>
          <w:lang w:val="bs-Latn-BA" w:eastAsia="hr-HR"/>
        </w:rPr>
        <w:t xml:space="preserve"> </w:t>
      </w:r>
    </w:p>
    <w:p w:rsidR="00CA3F99" w:rsidRPr="004A1C58" w:rsidRDefault="00CA3F99" w:rsidP="00CA3F99">
      <w:pPr>
        <w:jc w:val="both"/>
        <w:rPr>
          <w:b/>
          <w:lang w:val="bs-Latn-BA"/>
        </w:rPr>
      </w:pPr>
    </w:p>
    <w:p w:rsidR="00E8527B" w:rsidRPr="004A1C58" w:rsidRDefault="00E8527B" w:rsidP="00333673">
      <w:pPr>
        <w:rPr>
          <w:b/>
          <w:lang w:val="bs-Latn-BA"/>
        </w:rPr>
      </w:pPr>
    </w:p>
    <w:p w:rsidR="004D0F30" w:rsidRPr="004A1C58" w:rsidRDefault="007363B8" w:rsidP="00292AF4">
      <w:pPr>
        <w:jc w:val="center"/>
        <w:rPr>
          <w:b/>
          <w:lang w:val="bs-Latn-BA"/>
        </w:rPr>
      </w:pPr>
      <w:r w:rsidRPr="004A1C58">
        <w:rPr>
          <w:b/>
          <w:lang w:val="bs-Latn-BA"/>
        </w:rPr>
        <w:t>D N E V N I   R E D</w:t>
      </w:r>
    </w:p>
    <w:p w:rsidR="001E7D30" w:rsidRPr="004A1C58" w:rsidRDefault="001E7D30" w:rsidP="001E7D30">
      <w:pPr>
        <w:pStyle w:val="Obinitekst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E7D30" w:rsidRPr="004A1C58" w:rsidRDefault="001E7D30" w:rsidP="001E7D30">
      <w:pPr>
        <w:pStyle w:val="Obinitekst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A677C" w:rsidRPr="004A1C58" w:rsidRDefault="001A677C" w:rsidP="00F207A0">
      <w:pPr>
        <w:numPr>
          <w:ilvl w:val="0"/>
          <w:numId w:val="6"/>
        </w:numPr>
        <w:rPr>
          <w:lang w:val="bs-Latn-BA" w:eastAsia="hr-HR"/>
        </w:rPr>
      </w:pPr>
      <w:r w:rsidRPr="004A1C58">
        <w:rPr>
          <w:lang w:val="bs-Latn-BA" w:eastAsia="hr-HR"/>
        </w:rPr>
        <w:t xml:space="preserve">Prijedlog </w:t>
      </w:r>
      <w:r w:rsidRPr="004A1C58">
        <w:rPr>
          <w:lang w:val="bs-Latn-BA"/>
        </w:rPr>
        <w:t>Odbora za do</w:t>
      </w:r>
      <w:r w:rsidR="004A1C58" w:rsidRPr="004A1C58">
        <w:rPr>
          <w:lang w:val="bs-Latn-BA"/>
        </w:rPr>
        <w:t>djelu univerzitetskih priznanja</w:t>
      </w:r>
    </w:p>
    <w:p w:rsidR="0051139A" w:rsidRPr="004A1C58" w:rsidRDefault="0049471D" w:rsidP="00EF4FED">
      <w:pPr>
        <w:jc w:val="center"/>
        <w:rPr>
          <w:b/>
          <w:lang w:val="bs-Latn-BA" w:eastAsia="hr-HR"/>
        </w:rPr>
      </w:pPr>
      <w:r w:rsidRPr="004A1C58">
        <w:rPr>
          <w:b/>
          <w:lang w:val="bs-Latn-BA" w:eastAsia="hr-HR"/>
        </w:rPr>
        <w:lastRenderedPageBreak/>
        <w:t>T</w:t>
      </w:r>
      <w:r w:rsidR="00D84F54" w:rsidRPr="004A1C58">
        <w:rPr>
          <w:b/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>O</w:t>
      </w:r>
      <w:r w:rsidR="00D84F54" w:rsidRPr="004A1C58">
        <w:rPr>
          <w:b/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 xml:space="preserve">K </w:t>
      </w:r>
      <w:r w:rsidR="00D84F54" w:rsidRPr="004A1C58">
        <w:rPr>
          <w:b/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>S</w:t>
      </w:r>
      <w:r w:rsidR="00D84F54" w:rsidRPr="004A1C58">
        <w:rPr>
          <w:b/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>J</w:t>
      </w:r>
      <w:r w:rsidR="00D84F54" w:rsidRPr="004A1C58">
        <w:rPr>
          <w:b/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>E</w:t>
      </w:r>
      <w:r w:rsidR="00D84F54" w:rsidRPr="004A1C58">
        <w:rPr>
          <w:b/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>D</w:t>
      </w:r>
      <w:r w:rsidR="00D84F54" w:rsidRPr="004A1C58">
        <w:rPr>
          <w:b/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>N</w:t>
      </w:r>
      <w:r w:rsidR="00D84F54" w:rsidRPr="004A1C58">
        <w:rPr>
          <w:b/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>I</w:t>
      </w:r>
      <w:r w:rsidR="00D84F54" w:rsidRPr="004A1C58">
        <w:rPr>
          <w:b/>
          <w:lang w:val="bs-Latn-BA" w:eastAsia="hr-HR"/>
        </w:rPr>
        <w:t xml:space="preserve"> </w:t>
      </w:r>
      <w:r w:rsidRPr="004A1C58">
        <w:rPr>
          <w:b/>
          <w:lang w:val="bs-Latn-BA" w:eastAsia="hr-HR"/>
        </w:rPr>
        <w:t>C</w:t>
      </w:r>
      <w:r w:rsidR="00D84F54" w:rsidRPr="004A1C58">
        <w:rPr>
          <w:b/>
          <w:lang w:val="bs-Latn-BA" w:eastAsia="hr-HR"/>
        </w:rPr>
        <w:t xml:space="preserve"> </w:t>
      </w:r>
      <w:r w:rsidR="007363B8" w:rsidRPr="004A1C58">
        <w:rPr>
          <w:b/>
          <w:lang w:val="bs-Latn-BA" w:eastAsia="hr-HR"/>
        </w:rPr>
        <w:t>E</w:t>
      </w:r>
    </w:p>
    <w:p w:rsidR="003103F1" w:rsidRPr="004A1C58" w:rsidRDefault="003103F1" w:rsidP="00396565">
      <w:pPr>
        <w:jc w:val="center"/>
        <w:rPr>
          <w:b/>
          <w:lang w:val="bs-Latn-BA" w:eastAsia="hr-HR"/>
        </w:rPr>
      </w:pPr>
    </w:p>
    <w:p w:rsidR="003103F1" w:rsidRPr="004A1C58" w:rsidRDefault="00C83505" w:rsidP="003103F1">
      <w:pPr>
        <w:jc w:val="both"/>
        <w:rPr>
          <w:lang w:val="bs-Latn-BA"/>
        </w:rPr>
      </w:pPr>
      <w:r w:rsidRPr="004A1C58">
        <w:rPr>
          <w:lang w:val="bs-Latn-BA"/>
        </w:rPr>
        <w:t>Č</w:t>
      </w:r>
      <w:r w:rsidR="00915A46" w:rsidRPr="004A1C58">
        <w:rPr>
          <w:lang w:val="bs-Latn-BA"/>
        </w:rPr>
        <w:t xml:space="preserve">lanovi </w:t>
      </w:r>
      <w:r w:rsidR="001F1A0B" w:rsidRPr="004A1C58">
        <w:rPr>
          <w:lang w:val="bs-Latn-BA"/>
        </w:rPr>
        <w:t>Senata</w:t>
      </w:r>
      <w:r w:rsidR="00915A46" w:rsidRPr="004A1C58">
        <w:rPr>
          <w:lang w:val="bs-Latn-BA"/>
        </w:rPr>
        <w:t xml:space="preserve"> Univerziteta u Sarajevu su putem e-mail korespondencije pozvani da se </w:t>
      </w:r>
      <w:r w:rsidR="001F1A0B" w:rsidRPr="004A1C58">
        <w:rPr>
          <w:lang w:val="bs-Latn-BA"/>
        </w:rPr>
        <w:t xml:space="preserve">izjasne o </w:t>
      </w:r>
      <w:r w:rsidR="001E7D30" w:rsidRPr="004A1C58">
        <w:rPr>
          <w:lang w:val="bs-Latn-BA"/>
        </w:rPr>
        <w:t xml:space="preserve">Prijedlogu </w:t>
      </w:r>
      <w:r w:rsidR="004A1C58" w:rsidRPr="004A1C58">
        <w:rPr>
          <w:lang w:val="bs-Latn-BA"/>
        </w:rPr>
        <w:t>Odluke</w:t>
      </w:r>
      <w:r w:rsidR="001E7D30" w:rsidRPr="004A1C58">
        <w:rPr>
          <w:lang w:val="bs-Latn-BA"/>
        </w:rPr>
        <w:t xml:space="preserve"> </w:t>
      </w:r>
      <w:r w:rsidR="003103F1" w:rsidRPr="004A1C58">
        <w:rPr>
          <w:lang w:val="bs-Latn-BA"/>
        </w:rPr>
        <w:t>kojom se odobrava Prijedlog Odbora za dodjelu univerzitetskih priznanja Univerziteta u Sarajevu za dodjelu priz</w:t>
      </w:r>
      <w:r w:rsidR="006E4F91" w:rsidRPr="004A1C58">
        <w:rPr>
          <w:lang w:val="bs-Latn-BA"/>
        </w:rPr>
        <w:t>nanja u povodu obilježavanja 70</w:t>
      </w:r>
      <w:r w:rsidR="003103F1" w:rsidRPr="004A1C58">
        <w:rPr>
          <w:lang w:val="bs-Latn-BA"/>
        </w:rPr>
        <w:t xml:space="preserve"> godina Univerziteta u Sarajevu.</w:t>
      </w:r>
    </w:p>
    <w:p w:rsidR="00B2398F" w:rsidRPr="004A1C58" w:rsidRDefault="00B2398F" w:rsidP="00243C64">
      <w:pPr>
        <w:jc w:val="both"/>
        <w:rPr>
          <w:lang w:val="bs-Latn-BA"/>
        </w:rPr>
      </w:pPr>
    </w:p>
    <w:p w:rsidR="000B52DC" w:rsidRPr="004A1C58" w:rsidRDefault="000B52DC" w:rsidP="00243C64">
      <w:pPr>
        <w:jc w:val="both"/>
        <w:rPr>
          <w:b/>
          <w:lang w:val="bs-Latn-BA"/>
        </w:rPr>
      </w:pPr>
      <w:r w:rsidRPr="004A1C58">
        <w:rPr>
          <w:b/>
          <w:lang w:val="bs-Latn-BA"/>
        </w:rPr>
        <w:t>Ad-1.</w:t>
      </w:r>
    </w:p>
    <w:p w:rsidR="000B52DC" w:rsidRPr="004A1C58" w:rsidRDefault="00C12291" w:rsidP="00A63BD7">
      <w:pPr>
        <w:jc w:val="both"/>
        <w:rPr>
          <w:lang w:val="bs-Latn-BA"/>
        </w:rPr>
      </w:pPr>
      <w:r w:rsidRPr="004A1C58">
        <w:rPr>
          <w:lang w:val="bs-Latn-BA"/>
        </w:rPr>
        <w:t>Sa</w:t>
      </w:r>
      <w:r w:rsidR="00A6570B" w:rsidRPr="004A1C58">
        <w:rPr>
          <w:lang w:val="bs-Latn-BA"/>
        </w:rPr>
        <w:t xml:space="preserve"> </w:t>
      </w:r>
      <w:r w:rsidR="00F207A0" w:rsidRPr="004A1C58">
        <w:rPr>
          <w:lang w:val="bs-Latn-BA"/>
        </w:rPr>
        <w:t>29</w:t>
      </w:r>
      <w:r w:rsidR="00CA3E1F" w:rsidRPr="004A1C58">
        <w:rPr>
          <w:lang w:val="bs-Latn-BA"/>
        </w:rPr>
        <w:t xml:space="preserve"> (</w:t>
      </w:r>
      <w:r w:rsidR="00F207A0" w:rsidRPr="004A1C58">
        <w:rPr>
          <w:lang w:val="bs-Latn-BA"/>
        </w:rPr>
        <w:t>dvadeset i devet</w:t>
      </w:r>
      <w:r w:rsidR="00CA3E1F" w:rsidRPr="004A1C58">
        <w:rPr>
          <w:lang w:val="bs-Latn-BA"/>
        </w:rPr>
        <w:t xml:space="preserve">) </w:t>
      </w:r>
      <w:r w:rsidR="00F207A0" w:rsidRPr="004A1C58">
        <w:rPr>
          <w:lang w:val="bs-Latn-BA"/>
        </w:rPr>
        <w:t>glasova</w:t>
      </w:r>
      <w:r w:rsidR="00AD260E" w:rsidRPr="004A1C58">
        <w:rPr>
          <w:lang w:val="bs-Latn-BA"/>
        </w:rPr>
        <w:t xml:space="preserve"> „</w:t>
      </w:r>
      <w:r w:rsidR="007363B8" w:rsidRPr="004A1C58">
        <w:rPr>
          <w:lang w:val="bs-Latn-BA"/>
        </w:rPr>
        <w:t>z</w:t>
      </w:r>
      <w:r w:rsidR="000B52DC" w:rsidRPr="004A1C58">
        <w:rPr>
          <w:lang w:val="bs-Latn-BA"/>
        </w:rPr>
        <w:t xml:space="preserve">a“ </w:t>
      </w:r>
      <w:r w:rsidR="009C5E4E" w:rsidRPr="004A1C58">
        <w:rPr>
          <w:lang w:val="bs-Latn-BA"/>
        </w:rPr>
        <w:t xml:space="preserve">i </w:t>
      </w:r>
      <w:r w:rsidR="00F207A0" w:rsidRPr="004A1C58">
        <w:rPr>
          <w:lang w:val="bs-Latn-BA"/>
        </w:rPr>
        <w:t>3</w:t>
      </w:r>
      <w:r w:rsidR="009C5E4E" w:rsidRPr="004A1C58">
        <w:rPr>
          <w:lang w:val="bs-Latn-BA"/>
        </w:rPr>
        <w:t xml:space="preserve"> (</w:t>
      </w:r>
      <w:r w:rsidR="00F207A0" w:rsidRPr="004A1C58">
        <w:rPr>
          <w:lang w:val="bs-Latn-BA"/>
        </w:rPr>
        <w:t>tri) „</w:t>
      </w:r>
      <w:r w:rsidR="007363B8" w:rsidRPr="004A1C58">
        <w:rPr>
          <w:lang w:val="bs-Latn-BA"/>
        </w:rPr>
        <w:t>s</w:t>
      </w:r>
      <w:r w:rsidR="00F207A0" w:rsidRPr="004A1C58">
        <w:rPr>
          <w:lang w:val="bs-Latn-BA"/>
        </w:rPr>
        <w:t>uzdržana“ glasa</w:t>
      </w:r>
      <w:r w:rsidR="009C5E4E" w:rsidRPr="004A1C58">
        <w:rPr>
          <w:lang w:val="bs-Latn-BA"/>
        </w:rPr>
        <w:t xml:space="preserve"> </w:t>
      </w:r>
      <w:r w:rsidR="007363B8" w:rsidRPr="004A1C58">
        <w:rPr>
          <w:lang w:val="bs-Latn-BA"/>
        </w:rPr>
        <w:t>donesena je sl</w:t>
      </w:r>
      <w:r w:rsidR="000B52DC" w:rsidRPr="004A1C58">
        <w:rPr>
          <w:lang w:val="bs-Latn-BA"/>
        </w:rPr>
        <w:t>jedeća</w:t>
      </w:r>
    </w:p>
    <w:p w:rsidR="003103F1" w:rsidRPr="004A1C58" w:rsidRDefault="003103F1" w:rsidP="003103F1">
      <w:pPr>
        <w:rPr>
          <w:lang w:val="bs-Latn-BA"/>
        </w:rPr>
      </w:pPr>
    </w:p>
    <w:p w:rsidR="00F207A0" w:rsidRPr="004A1C58" w:rsidRDefault="00F207A0" w:rsidP="003103F1">
      <w:pPr>
        <w:rPr>
          <w:b/>
          <w:lang w:val="bs-Latn-BA"/>
        </w:rPr>
      </w:pPr>
    </w:p>
    <w:p w:rsidR="003103F1" w:rsidRPr="004A1C58" w:rsidRDefault="003103F1" w:rsidP="003103F1">
      <w:pPr>
        <w:jc w:val="center"/>
        <w:rPr>
          <w:b/>
          <w:lang w:val="bs-Latn-BA"/>
        </w:rPr>
      </w:pPr>
      <w:r w:rsidRPr="004A1C58">
        <w:rPr>
          <w:b/>
          <w:lang w:val="bs-Latn-BA"/>
        </w:rPr>
        <w:t>O D L U K A</w:t>
      </w:r>
    </w:p>
    <w:p w:rsidR="003103F1" w:rsidRPr="004A1C58" w:rsidRDefault="003103F1" w:rsidP="003103F1">
      <w:pPr>
        <w:rPr>
          <w:b/>
          <w:lang w:val="bs-Latn-BA"/>
        </w:rPr>
      </w:pPr>
    </w:p>
    <w:p w:rsidR="003103F1" w:rsidRPr="004A1C58" w:rsidRDefault="003103F1" w:rsidP="003103F1">
      <w:pPr>
        <w:jc w:val="center"/>
        <w:rPr>
          <w:b/>
          <w:lang w:val="bs-Latn-BA"/>
        </w:rPr>
      </w:pPr>
      <w:r w:rsidRPr="004A1C58">
        <w:rPr>
          <w:b/>
          <w:lang w:val="bs-Latn-BA"/>
        </w:rPr>
        <w:t>I</w:t>
      </w:r>
    </w:p>
    <w:p w:rsidR="003103F1" w:rsidRPr="004A1C58" w:rsidRDefault="003103F1" w:rsidP="003103F1">
      <w:pPr>
        <w:jc w:val="both"/>
        <w:rPr>
          <w:lang w:val="bs-Latn-BA"/>
        </w:rPr>
      </w:pPr>
      <w:r w:rsidRPr="004A1C58">
        <w:rPr>
          <w:lang w:val="bs-Latn-BA"/>
        </w:rPr>
        <w:t>Odobrava se Prijedlog Odbora za dodjelu univerzitetskih priznanja Univerziteta u Sarajevu za dodjelu priznanja u povodu obilježavanja 70 godina Univerziteta u Sarajevu.</w:t>
      </w:r>
    </w:p>
    <w:p w:rsidR="003103F1" w:rsidRPr="004A1C58" w:rsidRDefault="003103F1" w:rsidP="003103F1">
      <w:pPr>
        <w:jc w:val="center"/>
        <w:rPr>
          <w:b/>
          <w:lang w:val="bs-Latn-BA"/>
        </w:rPr>
      </w:pPr>
    </w:p>
    <w:p w:rsidR="003103F1" w:rsidRPr="004A1C58" w:rsidRDefault="003103F1" w:rsidP="003103F1">
      <w:pPr>
        <w:jc w:val="center"/>
        <w:rPr>
          <w:b/>
          <w:lang w:val="bs-Latn-BA"/>
        </w:rPr>
      </w:pPr>
      <w:r w:rsidRPr="004A1C58">
        <w:rPr>
          <w:b/>
          <w:lang w:val="bs-Latn-BA"/>
        </w:rPr>
        <w:t>II</w:t>
      </w:r>
    </w:p>
    <w:p w:rsidR="003103F1" w:rsidRPr="004A1C58" w:rsidRDefault="003103F1" w:rsidP="003103F1">
      <w:pPr>
        <w:jc w:val="both"/>
        <w:rPr>
          <w:b/>
          <w:lang w:val="bs-Latn-BA"/>
        </w:rPr>
      </w:pPr>
      <w:r w:rsidRPr="004A1C58">
        <w:rPr>
          <w:lang w:val="bs-Latn-BA"/>
        </w:rPr>
        <w:t>Sastavi dio ove odluke je Prijedlog Odbora za dodjelu univerzitetskih priznanja broj: 0101-0528-2/19 od 02. 12. 2019. godine</w:t>
      </w:r>
      <w:r w:rsidRPr="004A1C58">
        <w:rPr>
          <w:i/>
          <w:lang w:val="bs-Latn-BA"/>
        </w:rPr>
        <w:t>.</w:t>
      </w:r>
    </w:p>
    <w:p w:rsidR="003103F1" w:rsidRPr="004A1C58" w:rsidRDefault="003103F1" w:rsidP="003103F1">
      <w:pPr>
        <w:jc w:val="both"/>
        <w:rPr>
          <w:b/>
          <w:i/>
          <w:lang w:val="bs-Latn-BA"/>
        </w:rPr>
      </w:pPr>
    </w:p>
    <w:p w:rsidR="001E7D30" w:rsidRPr="004A1C58" w:rsidRDefault="001E7D30" w:rsidP="0049471D">
      <w:pPr>
        <w:rPr>
          <w:rFonts w:eastAsia="Calibri"/>
          <w:lang w:val="bs-Latn-BA"/>
        </w:rPr>
      </w:pPr>
    </w:p>
    <w:p w:rsidR="00820B8B" w:rsidRPr="004A1C58" w:rsidRDefault="00820B8B" w:rsidP="0049471D">
      <w:pPr>
        <w:rPr>
          <w:rFonts w:eastAsia="Calibri"/>
          <w:lang w:val="bs-Latn-BA"/>
        </w:rPr>
      </w:pPr>
      <w:r w:rsidRPr="004A1C58">
        <w:rPr>
          <w:lang w:val="bs-Latn-BA"/>
        </w:rPr>
        <w:t>Izjašnjenja članova Senata čine sastavni dio ovog zapisnika.</w:t>
      </w:r>
    </w:p>
    <w:p w:rsidR="001A1CE5" w:rsidRPr="004A1C58" w:rsidRDefault="001A1CE5" w:rsidP="0049471D">
      <w:pPr>
        <w:rPr>
          <w:rFonts w:eastAsiaTheme="majorEastAsia"/>
          <w:b/>
          <w:i/>
          <w:lang w:val="bs-Latn-BA"/>
        </w:rPr>
      </w:pPr>
    </w:p>
    <w:p w:rsidR="003103F1" w:rsidRPr="004A1C58" w:rsidRDefault="003103F1" w:rsidP="0049471D">
      <w:pPr>
        <w:rPr>
          <w:rFonts w:eastAsiaTheme="majorEastAsia"/>
          <w:b/>
          <w:i/>
          <w:lang w:val="bs-Latn-BA"/>
        </w:rPr>
      </w:pPr>
    </w:p>
    <w:p w:rsidR="00396565" w:rsidRPr="004A1C58" w:rsidRDefault="00731CA2" w:rsidP="00396565">
      <w:pPr>
        <w:rPr>
          <w:rFonts w:eastAsiaTheme="majorEastAsia"/>
          <w:b/>
          <w:i/>
          <w:lang w:val="bs-Latn-BA"/>
        </w:rPr>
      </w:pPr>
      <w:r w:rsidRPr="004A1C58">
        <w:rPr>
          <w:rFonts w:eastAsiaTheme="majorEastAsia"/>
          <w:b/>
          <w:i/>
          <w:lang w:val="bs-Latn-BA"/>
        </w:rPr>
        <w:t>R E K T O R</w:t>
      </w:r>
    </w:p>
    <w:p w:rsidR="00396565" w:rsidRPr="004A1C58" w:rsidRDefault="00396565" w:rsidP="00396565">
      <w:pPr>
        <w:rPr>
          <w:b/>
          <w:i/>
          <w:lang w:val="bs-Latn-BA"/>
        </w:rPr>
      </w:pPr>
    </w:p>
    <w:p w:rsidR="0049471D" w:rsidRPr="004A1C58" w:rsidRDefault="00731CA2" w:rsidP="00396565">
      <w:pPr>
        <w:rPr>
          <w:b/>
          <w:i/>
          <w:lang w:val="bs-Latn-BA"/>
        </w:rPr>
      </w:pPr>
      <w:r w:rsidRPr="004A1C58">
        <w:rPr>
          <w:b/>
          <w:i/>
          <w:lang w:val="bs-Latn-BA"/>
        </w:rPr>
        <w:t>Prof. dr. Rifat Škrijelj, s. r.</w:t>
      </w:r>
    </w:p>
    <w:p w:rsidR="001A1CE5" w:rsidRPr="004A1C58" w:rsidRDefault="001A1CE5" w:rsidP="0049471D">
      <w:pPr>
        <w:rPr>
          <w:i/>
          <w:lang w:val="bs-Latn-BA"/>
        </w:rPr>
      </w:pPr>
    </w:p>
    <w:p w:rsidR="003103F1" w:rsidRPr="004A1C58" w:rsidRDefault="003103F1" w:rsidP="0049471D">
      <w:pPr>
        <w:rPr>
          <w:i/>
          <w:lang w:val="bs-Latn-BA"/>
        </w:rPr>
      </w:pPr>
    </w:p>
    <w:p w:rsidR="0049471D" w:rsidRPr="004A1C58" w:rsidRDefault="0049471D" w:rsidP="0049471D">
      <w:pPr>
        <w:rPr>
          <w:i/>
          <w:lang w:val="bs-Latn-BA"/>
        </w:rPr>
      </w:pPr>
      <w:r w:rsidRPr="004A1C58">
        <w:rPr>
          <w:i/>
          <w:lang w:val="bs-Latn-BA"/>
        </w:rPr>
        <w:t>Zapisničar:</w:t>
      </w:r>
    </w:p>
    <w:p w:rsidR="00731CA2" w:rsidRPr="004A1C58" w:rsidRDefault="00731CA2" w:rsidP="00396565">
      <w:pPr>
        <w:rPr>
          <w:i/>
          <w:lang w:val="bs-Latn-BA"/>
        </w:rPr>
      </w:pPr>
    </w:p>
    <w:p w:rsidR="003575AD" w:rsidRPr="004A1C58" w:rsidRDefault="00731CA2" w:rsidP="00396565">
      <w:pPr>
        <w:rPr>
          <w:i/>
          <w:lang w:val="bs-Latn-BA"/>
        </w:rPr>
      </w:pPr>
      <w:r w:rsidRPr="004A1C58">
        <w:rPr>
          <w:i/>
          <w:lang w:val="bs-Latn-BA"/>
        </w:rPr>
        <w:t>Alma Voloder-Madacki, s. r.</w:t>
      </w:r>
      <w:bookmarkEnd w:id="0"/>
    </w:p>
    <w:sectPr w:rsidR="003575AD" w:rsidRPr="004A1C58" w:rsidSect="00AF77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3F" w:rsidRDefault="00B82F3F" w:rsidP="00A864CB">
      <w:r>
        <w:separator/>
      </w:r>
    </w:p>
  </w:endnote>
  <w:endnote w:type="continuationSeparator" w:id="0">
    <w:p w:rsidR="00B82F3F" w:rsidRDefault="00B82F3F" w:rsidP="00A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727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53" w:rsidRDefault="00390A52">
        <w:pPr>
          <w:pStyle w:val="Podnoje"/>
          <w:jc w:val="right"/>
        </w:pPr>
        <w:r>
          <w:fldChar w:fldCharType="begin"/>
        </w:r>
        <w:r w:rsidR="00641853">
          <w:instrText xml:space="preserve"> PAGE   \* MERGEFORMAT </w:instrText>
        </w:r>
        <w:r>
          <w:fldChar w:fldCharType="separate"/>
        </w:r>
        <w:r w:rsidR="004A1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628" w:rsidRDefault="003D76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3F" w:rsidRDefault="00B82F3F" w:rsidP="00A864CB">
      <w:r>
        <w:separator/>
      </w:r>
    </w:p>
  </w:footnote>
  <w:footnote w:type="continuationSeparator" w:id="0">
    <w:p w:rsidR="00B82F3F" w:rsidRDefault="00B82F3F" w:rsidP="00A8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0EE"/>
    <w:multiLevelType w:val="hybridMultilevel"/>
    <w:tmpl w:val="C8C00C34"/>
    <w:lvl w:ilvl="0" w:tplc="A6CC5F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02DF6"/>
    <w:multiLevelType w:val="hybridMultilevel"/>
    <w:tmpl w:val="782A50CA"/>
    <w:lvl w:ilvl="0" w:tplc="B3125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36A18"/>
    <w:multiLevelType w:val="hybridMultilevel"/>
    <w:tmpl w:val="85D6C930"/>
    <w:lvl w:ilvl="0" w:tplc="AE9879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6E416B"/>
    <w:multiLevelType w:val="hybridMultilevel"/>
    <w:tmpl w:val="CADE39E0"/>
    <w:lvl w:ilvl="0" w:tplc="613CB978">
      <w:start w:val="1"/>
      <w:numFmt w:val="decimalZero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4F"/>
    <w:rsid w:val="000003BF"/>
    <w:rsid w:val="00005B62"/>
    <w:rsid w:val="00011959"/>
    <w:rsid w:val="00017BA8"/>
    <w:rsid w:val="00021A6D"/>
    <w:rsid w:val="000254D1"/>
    <w:rsid w:val="000263B2"/>
    <w:rsid w:val="00032407"/>
    <w:rsid w:val="00032A6D"/>
    <w:rsid w:val="00037384"/>
    <w:rsid w:val="000404A0"/>
    <w:rsid w:val="00042E72"/>
    <w:rsid w:val="00051AAF"/>
    <w:rsid w:val="00060DA0"/>
    <w:rsid w:val="00061D2A"/>
    <w:rsid w:val="00064E30"/>
    <w:rsid w:val="00073A6A"/>
    <w:rsid w:val="00076A55"/>
    <w:rsid w:val="00084BD4"/>
    <w:rsid w:val="000927DC"/>
    <w:rsid w:val="000A086E"/>
    <w:rsid w:val="000B1C96"/>
    <w:rsid w:val="000B29AA"/>
    <w:rsid w:val="000B52DC"/>
    <w:rsid w:val="000C2137"/>
    <w:rsid w:val="000C21D5"/>
    <w:rsid w:val="000C2A91"/>
    <w:rsid w:val="000C3422"/>
    <w:rsid w:val="000C40B0"/>
    <w:rsid w:val="000D1ABB"/>
    <w:rsid w:val="000E6339"/>
    <w:rsid w:val="000F0D9F"/>
    <w:rsid w:val="000F29B5"/>
    <w:rsid w:val="00103D26"/>
    <w:rsid w:val="00111EAD"/>
    <w:rsid w:val="00115EC0"/>
    <w:rsid w:val="001227CB"/>
    <w:rsid w:val="00124C6B"/>
    <w:rsid w:val="00125B59"/>
    <w:rsid w:val="00134C19"/>
    <w:rsid w:val="0013675B"/>
    <w:rsid w:val="00143F6F"/>
    <w:rsid w:val="00160330"/>
    <w:rsid w:val="0016287B"/>
    <w:rsid w:val="00172E4F"/>
    <w:rsid w:val="001753B7"/>
    <w:rsid w:val="001A1CE5"/>
    <w:rsid w:val="001A677C"/>
    <w:rsid w:val="001A6CF6"/>
    <w:rsid w:val="001B153D"/>
    <w:rsid w:val="001B54F5"/>
    <w:rsid w:val="001B7AE5"/>
    <w:rsid w:val="001C427C"/>
    <w:rsid w:val="001E0A58"/>
    <w:rsid w:val="001E4498"/>
    <w:rsid w:val="001E7D30"/>
    <w:rsid w:val="001F1A0B"/>
    <w:rsid w:val="001F514A"/>
    <w:rsid w:val="001F5870"/>
    <w:rsid w:val="00205720"/>
    <w:rsid w:val="00211CA9"/>
    <w:rsid w:val="00213BB1"/>
    <w:rsid w:val="002221B9"/>
    <w:rsid w:val="002264FF"/>
    <w:rsid w:val="002424C0"/>
    <w:rsid w:val="00243C64"/>
    <w:rsid w:val="0024457A"/>
    <w:rsid w:val="00246AE2"/>
    <w:rsid w:val="00253A2C"/>
    <w:rsid w:val="00254668"/>
    <w:rsid w:val="0026092A"/>
    <w:rsid w:val="00260B5E"/>
    <w:rsid w:val="0026605B"/>
    <w:rsid w:val="0027639C"/>
    <w:rsid w:val="00280037"/>
    <w:rsid w:val="00292AF4"/>
    <w:rsid w:val="00297676"/>
    <w:rsid w:val="002A14B1"/>
    <w:rsid w:val="002A1F9C"/>
    <w:rsid w:val="002A4F68"/>
    <w:rsid w:val="002B30A4"/>
    <w:rsid w:val="002C3ACD"/>
    <w:rsid w:val="002C6554"/>
    <w:rsid w:val="002C708A"/>
    <w:rsid w:val="002C7AC6"/>
    <w:rsid w:val="002D4B3E"/>
    <w:rsid w:val="002D5B37"/>
    <w:rsid w:val="002E0B81"/>
    <w:rsid w:val="002E7563"/>
    <w:rsid w:val="002F12D8"/>
    <w:rsid w:val="002F701A"/>
    <w:rsid w:val="003103F1"/>
    <w:rsid w:val="003159BE"/>
    <w:rsid w:val="00326721"/>
    <w:rsid w:val="003275A3"/>
    <w:rsid w:val="00333673"/>
    <w:rsid w:val="00342AD1"/>
    <w:rsid w:val="003438F6"/>
    <w:rsid w:val="003459F8"/>
    <w:rsid w:val="003575AD"/>
    <w:rsid w:val="0036259A"/>
    <w:rsid w:val="00372C63"/>
    <w:rsid w:val="00377D6C"/>
    <w:rsid w:val="00384E30"/>
    <w:rsid w:val="00390A52"/>
    <w:rsid w:val="00396565"/>
    <w:rsid w:val="003A0D74"/>
    <w:rsid w:val="003A1E2C"/>
    <w:rsid w:val="003A746A"/>
    <w:rsid w:val="003B1334"/>
    <w:rsid w:val="003B1F4F"/>
    <w:rsid w:val="003B331E"/>
    <w:rsid w:val="003C0EED"/>
    <w:rsid w:val="003C5544"/>
    <w:rsid w:val="003D7628"/>
    <w:rsid w:val="003E0CC9"/>
    <w:rsid w:val="003E2166"/>
    <w:rsid w:val="003E6E7A"/>
    <w:rsid w:val="003F2E87"/>
    <w:rsid w:val="00400389"/>
    <w:rsid w:val="00411463"/>
    <w:rsid w:val="00414288"/>
    <w:rsid w:val="00421433"/>
    <w:rsid w:val="00422D83"/>
    <w:rsid w:val="00432A0A"/>
    <w:rsid w:val="004527FD"/>
    <w:rsid w:val="00464ED9"/>
    <w:rsid w:val="00475E41"/>
    <w:rsid w:val="00485014"/>
    <w:rsid w:val="004861CE"/>
    <w:rsid w:val="0049471D"/>
    <w:rsid w:val="004951B9"/>
    <w:rsid w:val="004955DB"/>
    <w:rsid w:val="0049583C"/>
    <w:rsid w:val="0049609A"/>
    <w:rsid w:val="004A1C58"/>
    <w:rsid w:val="004A1D4B"/>
    <w:rsid w:val="004A2688"/>
    <w:rsid w:val="004A4429"/>
    <w:rsid w:val="004A5518"/>
    <w:rsid w:val="004A78E0"/>
    <w:rsid w:val="004B2711"/>
    <w:rsid w:val="004C0B9A"/>
    <w:rsid w:val="004C30B3"/>
    <w:rsid w:val="004C4CF3"/>
    <w:rsid w:val="004D0F30"/>
    <w:rsid w:val="004D4900"/>
    <w:rsid w:val="004D7883"/>
    <w:rsid w:val="004E0AA6"/>
    <w:rsid w:val="004F132F"/>
    <w:rsid w:val="0051139A"/>
    <w:rsid w:val="005147DD"/>
    <w:rsid w:val="00533CEC"/>
    <w:rsid w:val="00543F94"/>
    <w:rsid w:val="00547969"/>
    <w:rsid w:val="00550446"/>
    <w:rsid w:val="00553E90"/>
    <w:rsid w:val="00566313"/>
    <w:rsid w:val="005719BD"/>
    <w:rsid w:val="00580EC6"/>
    <w:rsid w:val="00583E5E"/>
    <w:rsid w:val="0058534E"/>
    <w:rsid w:val="00586638"/>
    <w:rsid w:val="005870A3"/>
    <w:rsid w:val="005873C9"/>
    <w:rsid w:val="00591A72"/>
    <w:rsid w:val="00591F6E"/>
    <w:rsid w:val="005B7484"/>
    <w:rsid w:val="005C2574"/>
    <w:rsid w:val="005C403B"/>
    <w:rsid w:val="005C6A5F"/>
    <w:rsid w:val="005C749F"/>
    <w:rsid w:val="005E0DD3"/>
    <w:rsid w:val="005E0F79"/>
    <w:rsid w:val="005E5669"/>
    <w:rsid w:val="005E58EC"/>
    <w:rsid w:val="005E6E33"/>
    <w:rsid w:val="005F6E41"/>
    <w:rsid w:val="006059CD"/>
    <w:rsid w:val="00610B00"/>
    <w:rsid w:val="006248F3"/>
    <w:rsid w:val="00641853"/>
    <w:rsid w:val="006437E9"/>
    <w:rsid w:val="00652A8A"/>
    <w:rsid w:val="00653253"/>
    <w:rsid w:val="00654E88"/>
    <w:rsid w:val="00657306"/>
    <w:rsid w:val="006723A3"/>
    <w:rsid w:val="00674D53"/>
    <w:rsid w:val="00677C5D"/>
    <w:rsid w:val="006905F4"/>
    <w:rsid w:val="006A289D"/>
    <w:rsid w:val="006C1F8D"/>
    <w:rsid w:val="006D2D9B"/>
    <w:rsid w:val="006D7B3D"/>
    <w:rsid w:val="006D7C28"/>
    <w:rsid w:val="006E4F91"/>
    <w:rsid w:val="006F0F1A"/>
    <w:rsid w:val="006F52FD"/>
    <w:rsid w:val="006F59D8"/>
    <w:rsid w:val="006F6C1A"/>
    <w:rsid w:val="007001D0"/>
    <w:rsid w:val="0071331B"/>
    <w:rsid w:val="00714D02"/>
    <w:rsid w:val="007155FA"/>
    <w:rsid w:val="0071670D"/>
    <w:rsid w:val="00725F36"/>
    <w:rsid w:val="00731CA2"/>
    <w:rsid w:val="007363B8"/>
    <w:rsid w:val="00742723"/>
    <w:rsid w:val="00742FF7"/>
    <w:rsid w:val="0075620C"/>
    <w:rsid w:val="00772022"/>
    <w:rsid w:val="00774155"/>
    <w:rsid w:val="00774EB4"/>
    <w:rsid w:val="00775F1E"/>
    <w:rsid w:val="00786ACC"/>
    <w:rsid w:val="00787EC9"/>
    <w:rsid w:val="00790050"/>
    <w:rsid w:val="00790E39"/>
    <w:rsid w:val="007A1B78"/>
    <w:rsid w:val="007A2762"/>
    <w:rsid w:val="007A3878"/>
    <w:rsid w:val="007C2713"/>
    <w:rsid w:val="007E0F3F"/>
    <w:rsid w:val="007E4B28"/>
    <w:rsid w:val="007F39D1"/>
    <w:rsid w:val="007F5CB5"/>
    <w:rsid w:val="00800E3D"/>
    <w:rsid w:val="00805BCF"/>
    <w:rsid w:val="0081051E"/>
    <w:rsid w:val="00820B8B"/>
    <w:rsid w:val="00826389"/>
    <w:rsid w:val="00833B2E"/>
    <w:rsid w:val="00833DA6"/>
    <w:rsid w:val="00840101"/>
    <w:rsid w:val="00841BD4"/>
    <w:rsid w:val="00847275"/>
    <w:rsid w:val="00860571"/>
    <w:rsid w:val="00870891"/>
    <w:rsid w:val="00870FE7"/>
    <w:rsid w:val="00872D1B"/>
    <w:rsid w:val="008746FF"/>
    <w:rsid w:val="00883DE4"/>
    <w:rsid w:val="0088440B"/>
    <w:rsid w:val="00894173"/>
    <w:rsid w:val="00895069"/>
    <w:rsid w:val="008A414C"/>
    <w:rsid w:val="008A554E"/>
    <w:rsid w:val="008C6A5F"/>
    <w:rsid w:val="008D10A0"/>
    <w:rsid w:val="008D1AFD"/>
    <w:rsid w:val="008E128F"/>
    <w:rsid w:val="009047A2"/>
    <w:rsid w:val="00913AD7"/>
    <w:rsid w:val="009150E3"/>
    <w:rsid w:val="0091577F"/>
    <w:rsid w:val="00915A46"/>
    <w:rsid w:val="0092318F"/>
    <w:rsid w:val="00930502"/>
    <w:rsid w:val="00931A2E"/>
    <w:rsid w:val="00933E90"/>
    <w:rsid w:val="00936A48"/>
    <w:rsid w:val="009432C4"/>
    <w:rsid w:val="00954740"/>
    <w:rsid w:val="00963035"/>
    <w:rsid w:val="00965AF3"/>
    <w:rsid w:val="00971636"/>
    <w:rsid w:val="00973962"/>
    <w:rsid w:val="00976924"/>
    <w:rsid w:val="00977AA9"/>
    <w:rsid w:val="009853CE"/>
    <w:rsid w:val="00987C7B"/>
    <w:rsid w:val="00990E0D"/>
    <w:rsid w:val="00995E2C"/>
    <w:rsid w:val="009A2C61"/>
    <w:rsid w:val="009A49D9"/>
    <w:rsid w:val="009A65FD"/>
    <w:rsid w:val="009B155E"/>
    <w:rsid w:val="009C5E4E"/>
    <w:rsid w:val="009D05AF"/>
    <w:rsid w:val="009D0AD6"/>
    <w:rsid w:val="009D5FEA"/>
    <w:rsid w:val="009E12C5"/>
    <w:rsid w:val="009E2CA5"/>
    <w:rsid w:val="009E52C6"/>
    <w:rsid w:val="009E557A"/>
    <w:rsid w:val="009E796D"/>
    <w:rsid w:val="009F327B"/>
    <w:rsid w:val="009F686D"/>
    <w:rsid w:val="009F7BC7"/>
    <w:rsid w:val="00A10F17"/>
    <w:rsid w:val="00A1353C"/>
    <w:rsid w:val="00A250C6"/>
    <w:rsid w:val="00A25E7B"/>
    <w:rsid w:val="00A313B4"/>
    <w:rsid w:val="00A34D02"/>
    <w:rsid w:val="00A4315D"/>
    <w:rsid w:val="00A45254"/>
    <w:rsid w:val="00A57F75"/>
    <w:rsid w:val="00A62A0E"/>
    <w:rsid w:val="00A63BD7"/>
    <w:rsid w:val="00A6433B"/>
    <w:rsid w:val="00A6570B"/>
    <w:rsid w:val="00A6623C"/>
    <w:rsid w:val="00A77142"/>
    <w:rsid w:val="00A83313"/>
    <w:rsid w:val="00A840CA"/>
    <w:rsid w:val="00A864CB"/>
    <w:rsid w:val="00A86B56"/>
    <w:rsid w:val="00A9375D"/>
    <w:rsid w:val="00A94550"/>
    <w:rsid w:val="00AA140F"/>
    <w:rsid w:val="00AB3108"/>
    <w:rsid w:val="00AB4F62"/>
    <w:rsid w:val="00AC2835"/>
    <w:rsid w:val="00AC3379"/>
    <w:rsid w:val="00AC404A"/>
    <w:rsid w:val="00AC4BE3"/>
    <w:rsid w:val="00AD260E"/>
    <w:rsid w:val="00AD74C8"/>
    <w:rsid w:val="00AE2FFC"/>
    <w:rsid w:val="00AE40A5"/>
    <w:rsid w:val="00AF21F2"/>
    <w:rsid w:val="00AF55D4"/>
    <w:rsid w:val="00AF77A5"/>
    <w:rsid w:val="00B034B2"/>
    <w:rsid w:val="00B072A9"/>
    <w:rsid w:val="00B12236"/>
    <w:rsid w:val="00B149F6"/>
    <w:rsid w:val="00B14D45"/>
    <w:rsid w:val="00B15BD0"/>
    <w:rsid w:val="00B22FD4"/>
    <w:rsid w:val="00B2398F"/>
    <w:rsid w:val="00B320E8"/>
    <w:rsid w:val="00B37E9B"/>
    <w:rsid w:val="00B42A75"/>
    <w:rsid w:val="00B51156"/>
    <w:rsid w:val="00B565F2"/>
    <w:rsid w:val="00B60EB5"/>
    <w:rsid w:val="00B6144E"/>
    <w:rsid w:val="00B64418"/>
    <w:rsid w:val="00B723F8"/>
    <w:rsid w:val="00B737BA"/>
    <w:rsid w:val="00B73F9D"/>
    <w:rsid w:val="00B761CF"/>
    <w:rsid w:val="00B81DC1"/>
    <w:rsid w:val="00B82F3F"/>
    <w:rsid w:val="00B843D0"/>
    <w:rsid w:val="00B93048"/>
    <w:rsid w:val="00BA2278"/>
    <w:rsid w:val="00BB26A0"/>
    <w:rsid w:val="00BB43E9"/>
    <w:rsid w:val="00BB6977"/>
    <w:rsid w:val="00BC3E1B"/>
    <w:rsid w:val="00BC4A08"/>
    <w:rsid w:val="00BC6EBB"/>
    <w:rsid w:val="00BD21D2"/>
    <w:rsid w:val="00BD2908"/>
    <w:rsid w:val="00BD3241"/>
    <w:rsid w:val="00BD4F4F"/>
    <w:rsid w:val="00BE539F"/>
    <w:rsid w:val="00BE7041"/>
    <w:rsid w:val="00BF0183"/>
    <w:rsid w:val="00C04230"/>
    <w:rsid w:val="00C04EFD"/>
    <w:rsid w:val="00C05026"/>
    <w:rsid w:val="00C10831"/>
    <w:rsid w:val="00C12291"/>
    <w:rsid w:val="00C14915"/>
    <w:rsid w:val="00C276D9"/>
    <w:rsid w:val="00C32BD2"/>
    <w:rsid w:val="00C34854"/>
    <w:rsid w:val="00C36210"/>
    <w:rsid w:val="00C45253"/>
    <w:rsid w:val="00C464C7"/>
    <w:rsid w:val="00C5559C"/>
    <w:rsid w:val="00C61CBD"/>
    <w:rsid w:val="00C62824"/>
    <w:rsid w:val="00C7107D"/>
    <w:rsid w:val="00C76724"/>
    <w:rsid w:val="00C83505"/>
    <w:rsid w:val="00C87CD1"/>
    <w:rsid w:val="00C9037A"/>
    <w:rsid w:val="00C9606B"/>
    <w:rsid w:val="00CA1ED6"/>
    <w:rsid w:val="00CA3E1F"/>
    <w:rsid w:val="00CA3F99"/>
    <w:rsid w:val="00CA5F08"/>
    <w:rsid w:val="00CA6057"/>
    <w:rsid w:val="00CB77A9"/>
    <w:rsid w:val="00CC496F"/>
    <w:rsid w:val="00CC566E"/>
    <w:rsid w:val="00CC6FFC"/>
    <w:rsid w:val="00CD301D"/>
    <w:rsid w:val="00CD3133"/>
    <w:rsid w:val="00CD450C"/>
    <w:rsid w:val="00CE4CDE"/>
    <w:rsid w:val="00CF6509"/>
    <w:rsid w:val="00CF67E1"/>
    <w:rsid w:val="00CF6805"/>
    <w:rsid w:val="00D01660"/>
    <w:rsid w:val="00D05109"/>
    <w:rsid w:val="00D056BF"/>
    <w:rsid w:val="00D06B90"/>
    <w:rsid w:val="00D136A9"/>
    <w:rsid w:val="00D228EF"/>
    <w:rsid w:val="00D24C8A"/>
    <w:rsid w:val="00D45E7C"/>
    <w:rsid w:val="00D5027B"/>
    <w:rsid w:val="00D52044"/>
    <w:rsid w:val="00D53768"/>
    <w:rsid w:val="00D5576A"/>
    <w:rsid w:val="00D652BB"/>
    <w:rsid w:val="00D84F54"/>
    <w:rsid w:val="00D87C22"/>
    <w:rsid w:val="00D95976"/>
    <w:rsid w:val="00D97415"/>
    <w:rsid w:val="00DA30A6"/>
    <w:rsid w:val="00DA455E"/>
    <w:rsid w:val="00DB04EA"/>
    <w:rsid w:val="00DB717D"/>
    <w:rsid w:val="00DC0CFB"/>
    <w:rsid w:val="00DC5122"/>
    <w:rsid w:val="00DC5337"/>
    <w:rsid w:val="00DD00F9"/>
    <w:rsid w:val="00DD1B29"/>
    <w:rsid w:val="00DD6891"/>
    <w:rsid w:val="00DE04A5"/>
    <w:rsid w:val="00DE0EB4"/>
    <w:rsid w:val="00DF5DC2"/>
    <w:rsid w:val="00E03AE2"/>
    <w:rsid w:val="00E1332D"/>
    <w:rsid w:val="00E14957"/>
    <w:rsid w:val="00E206E9"/>
    <w:rsid w:val="00E2756C"/>
    <w:rsid w:val="00E37DE5"/>
    <w:rsid w:val="00E410FA"/>
    <w:rsid w:val="00E41423"/>
    <w:rsid w:val="00E41FA7"/>
    <w:rsid w:val="00E42D3A"/>
    <w:rsid w:val="00E439E3"/>
    <w:rsid w:val="00E46DBE"/>
    <w:rsid w:val="00E52576"/>
    <w:rsid w:val="00E5350D"/>
    <w:rsid w:val="00E6054F"/>
    <w:rsid w:val="00E667F6"/>
    <w:rsid w:val="00E7120F"/>
    <w:rsid w:val="00E8527B"/>
    <w:rsid w:val="00E85C91"/>
    <w:rsid w:val="00EA050A"/>
    <w:rsid w:val="00EB1064"/>
    <w:rsid w:val="00EB45EE"/>
    <w:rsid w:val="00EB4B77"/>
    <w:rsid w:val="00EB5E4E"/>
    <w:rsid w:val="00EC14BA"/>
    <w:rsid w:val="00EC443A"/>
    <w:rsid w:val="00EC6135"/>
    <w:rsid w:val="00EC6F23"/>
    <w:rsid w:val="00EF2C13"/>
    <w:rsid w:val="00EF4FED"/>
    <w:rsid w:val="00F030FB"/>
    <w:rsid w:val="00F06FB0"/>
    <w:rsid w:val="00F13547"/>
    <w:rsid w:val="00F14D7B"/>
    <w:rsid w:val="00F207A0"/>
    <w:rsid w:val="00F25039"/>
    <w:rsid w:val="00F31C73"/>
    <w:rsid w:val="00F342BA"/>
    <w:rsid w:val="00F35914"/>
    <w:rsid w:val="00F3716A"/>
    <w:rsid w:val="00F40DE7"/>
    <w:rsid w:val="00F45336"/>
    <w:rsid w:val="00F5088E"/>
    <w:rsid w:val="00F51463"/>
    <w:rsid w:val="00F51954"/>
    <w:rsid w:val="00F51A40"/>
    <w:rsid w:val="00F65E99"/>
    <w:rsid w:val="00F67EBC"/>
    <w:rsid w:val="00F74E68"/>
    <w:rsid w:val="00F82972"/>
    <w:rsid w:val="00F90C1D"/>
    <w:rsid w:val="00F924D8"/>
    <w:rsid w:val="00F939C6"/>
    <w:rsid w:val="00FA0C03"/>
    <w:rsid w:val="00FA1107"/>
    <w:rsid w:val="00FA292E"/>
    <w:rsid w:val="00FA6C07"/>
    <w:rsid w:val="00FB1F6B"/>
    <w:rsid w:val="00FB3505"/>
    <w:rsid w:val="00FD2613"/>
    <w:rsid w:val="00FD5A8E"/>
    <w:rsid w:val="00FE676A"/>
    <w:rsid w:val="00FF0101"/>
    <w:rsid w:val="00FF06A0"/>
    <w:rsid w:val="00FF272C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Naslov1">
    <w:name w:val="heading 1"/>
    <w:basedOn w:val="Normal"/>
    <w:next w:val="Normal"/>
    <w:link w:val="Naslov1Char"/>
    <w:uiPriority w:val="9"/>
    <w:qFormat/>
    <w:rsid w:val="00A62A0E"/>
    <w:pPr>
      <w:keepNext/>
      <w:suppressAutoHyphens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5E4E"/>
    <w:pPr>
      <w:keepNext/>
      <w:jc w:val="both"/>
      <w:outlineLvl w:val="1"/>
    </w:pPr>
    <w:rPr>
      <w:b/>
      <w:i/>
      <w:szCs w:val="22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471D"/>
    <w:pPr>
      <w:keepNext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7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4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42AD1"/>
    <w:pPr>
      <w:keepNext/>
      <w:outlineLvl w:val="6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B1F4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3B1F4F"/>
    <w:pPr>
      <w:tabs>
        <w:tab w:val="center" w:pos="4320"/>
        <w:tab w:val="right" w:pos="8640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B1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3B1F4F"/>
    <w:rPr>
      <w:color w:val="0000FF"/>
      <w:u w:val="single"/>
    </w:rPr>
  </w:style>
  <w:style w:type="paragraph" w:customStyle="1" w:styleId="c4">
    <w:name w:val="c4"/>
    <w:basedOn w:val="Normal"/>
    <w:rsid w:val="00C34854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4B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B77"/>
    <w:rPr>
      <w:rFonts w:ascii="Segoe UI" w:eastAsia="Times New Roman" w:hAnsi="Segoe UI" w:cs="Segoe UI"/>
      <w:sz w:val="18"/>
      <w:szCs w:val="18"/>
      <w:lang w:val="hr-BA"/>
    </w:rPr>
  </w:style>
  <w:style w:type="paragraph" w:styleId="Bezproreda">
    <w:name w:val="No Spacing"/>
    <w:link w:val="BezproredaChar"/>
    <w:uiPriority w:val="1"/>
    <w:qFormat/>
    <w:rsid w:val="009853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1Char">
    <w:name w:val="Naslov 1 Char"/>
    <w:basedOn w:val="Zadanifontodlomka"/>
    <w:link w:val="Naslov1"/>
    <w:uiPriority w:val="9"/>
    <w:rsid w:val="00A62A0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A62A0E"/>
  </w:style>
  <w:style w:type="paragraph" w:styleId="Obinitekst">
    <w:name w:val="Plain Text"/>
    <w:basedOn w:val="Normal"/>
    <w:link w:val="ObinitekstChar"/>
    <w:uiPriority w:val="99"/>
    <w:unhideWhenUsed/>
    <w:rsid w:val="00A62A0E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62A0E"/>
    <w:rPr>
      <w:rFonts w:ascii="Calibri" w:hAnsi="Calibri"/>
      <w:szCs w:val="21"/>
    </w:rPr>
  </w:style>
  <w:style w:type="character" w:customStyle="1" w:styleId="BezproredaChar">
    <w:name w:val="Bez proreda Char"/>
    <w:link w:val="Bezproreda"/>
    <w:uiPriority w:val="1"/>
    <w:rsid w:val="00A62A0E"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A62A0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62A0E"/>
    <w:rPr>
      <w:rFonts w:eastAsiaTheme="minorEastAsia"/>
      <w:lang w:eastAsia="hr-HR"/>
    </w:rPr>
  </w:style>
  <w:style w:type="character" w:customStyle="1" w:styleId="InternetLink">
    <w:name w:val="Internet Link"/>
    <w:basedOn w:val="Zadanifontodlomka"/>
    <w:uiPriority w:val="99"/>
    <w:rsid w:val="00A62A0E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A62A0E"/>
    <w:pPr>
      <w:jc w:val="both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62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EB5E4E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73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BA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9471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9471D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Naslov3Char">
    <w:name w:val="Naslov 3 Char"/>
    <w:basedOn w:val="Zadanifontodlomka"/>
    <w:link w:val="Naslov3"/>
    <w:uiPriority w:val="9"/>
    <w:rsid w:val="0049471D"/>
    <w:rPr>
      <w:rFonts w:ascii="Times New Roman" w:eastAsia="Times New Roman" w:hAnsi="Times New Roman" w:cs="Times New Roman"/>
      <w:b/>
      <w:i/>
      <w:sz w:val="24"/>
      <w:szCs w:val="24"/>
      <w:lang w:val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D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BA"/>
    </w:rPr>
  </w:style>
  <w:style w:type="character" w:customStyle="1" w:styleId="OdlomakpopisaChar">
    <w:name w:val="Odlomak popisa Char"/>
    <w:link w:val="Odlomakpopisa"/>
    <w:uiPriority w:val="34"/>
    <w:qFormat/>
    <w:locked/>
    <w:rsid w:val="002F12D8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odyTextIndentChar">
    <w:name w:val="Body Text Indent Char"/>
    <w:basedOn w:val="Zadanifontodlomka"/>
    <w:link w:val="TextBodyIndent"/>
    <w:qFormat/>
    <w:locked/>
    <w:rsid w:val="00E5350D"/>
    <w:rPr>
      <w:sz w:val="24"/>
      <w:szCs w:val="24"/>
      <w:lang w:val="en-GB"/>
    </w:rPr>
  </w:style>
  <w:style w:type="paragraph" w:customStyle="1" w:styleId="TextBodyIndent">
    <w:name w:val="Text Body Indent"/>
    <w:basedOn w:val="Normal"/>
    <w:link w:val="BodyTextIndentChar"/>
    <w:rsid w:val="00E5350D"/>
    <w:pPr>
      <w:suppressAutoHyphens/>
      <w:ind w:firstLine="720"/>
      <w:jc w:val="both"/>
    </w:pPr>
    <w:rPr>
      <w:rFonts w:asciiTheme="minorHAnsi" w:eastAsiaTheme="minorHAnsi" w:hAnsiTheme="minorHAnsi" w:cstheme="minorBidi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7AA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7AA9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977AA9"/>
    <w:rPr>
      <w:vertAlign w:val="superscript"/>
    </w:rPr>
  </w:style>
  <w:style w:type="character" w:customStyle="1" w:styleId="Naslov7Char">
    <w:name w:val="Naslov 7 Char"/>
    <w:basedOn w:val="Zadanifontodlomka"/>
    <w:link w:val="Naslov7"/>
    <w:uiPriority w:val="9"/>
    <w:rsid w:val="00342AD1"/>
    <w:rPr>
      <w:rFonts w:ascii="Times New Roman" w:eastAsia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Naslov1">
    <w:name w:val="heading 1"/>
    <w:basedOn w:val="Normal"/>
    <w:next w:val="Normal"/>
    <w:link w:val="Naslov1Char"/>
    <w:uiPriority w:val="9"/>
    <w:qFormat/>
    <w:rsid w:val="00A62A0E"/>
    <w:pPr>
      <w:keepNext/>
      <w:suppressAutoHyphens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5E4E"/>
    <w:pPr>
      <w:keepNext/>
      <w:jc w:val="both"/>
      <w:outlineLvl w:val="1"/>
    </w:pPr>
    <w:rPr>
      <w:b/>
      <w:i/>
      <w:szCs w:val="22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471D"/>
    <w:pPr>
      <w:keepNext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7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4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42AD1"/>
    <w:pPr>
      <w:keepNext/>
      <w:outlineLvl w:val="6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B1F4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3B1F4F"/>
    <w:pPr>
      <w:tabs>
        <w:tab w:val="center" w:pos="4320"/>
        <w:tab w:val="right" w:pos="8640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B1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3B1F4F"/>
    <w:rPr>
      <w:color w:val="0000FF"/>
      <w:u w:val="single"/>
    </w:rPr>
  </w:style>
  <w:style w:type="paragraph" w:customStyle="1" w:styleId="c4">
    <w:name w:val="c4"/>
    <w:basedOn w:val="Normal"/>
    <w:rsid w:val="00C34854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4B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B77"/>
    <w:rPr>
      <w:rFonts w:ascii="Segoe UI" w:eastAsia="Times New Roman" w:hAnsi="Segoe UI" w:cs="Segoe UI"/>
      <w:sz w:val="18"/>
      <w:szCs w:val="18"/>
      <w:lang w:val="hr-BA"/>
    </w:rPr>
  </w:style>
  <w:style w:type="paragraph" w:styleId="Bezproreda">
    <w:name w:val="No Spacing"/>
    <w:link w:val="BezproredaChar"/>
    <w:uiPriority w:val="1"/>
    <w:qFormat/>
    <w:rsid w:val="009853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1Char">
    <w:name w:val="Naslov 1 Char"/>
    <w:basedOn w:val="Zadanifontodlomka"/>
    <w:link w:val="Naslov1"/>
    <w:uiPriority w:val="9"/>
    <w:rsid w:val="00A62A0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A62A0E"/>
  </w:style>
  <w:style w:type="paragraph" w:styleId="Obinitekst">
    <w:name w:val="Plain Text"/>
    <w:basedOn w:val="Normal"/>
    <w:link w:val="ObinitekstChar"/>
    <w:uiPriority w:val="99"/>
    <w:unhideWhenUsed/>
    <w:rsid w:val="00A62A0E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62A0E"/>
    <w:rPr>
      <w:rFonts w:ascii="Calibri" w:hAnsi="Calibri"/>
      <w:szCs w:val="21"/>
    </w:rPr>
  </w:style>
  <w:style w:type="character" w:customStyle="1" w:styleId="BezproredaChar">
    <w:name w:val="Bez proreda Char"/>
    <w:link w:val="Bezproreda"/>
    <w:uiPriority w:val="1"/>
    <w:rsid w:val="00A62A0E"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A62A0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62A0E"/>
    <w:rPr>
      <w:rFonts w:eastAsiaTheme="minorEastAsia"/>
      <w:lang w:eastAsia="hr-HR"/>
    </w:rPr>
  </w:style>
  <w:style w:type="character" w:customStyle="1" w:styleId="InternetLink">
    <w:name w:val="Internet Link"/>
    <w:basedOn w:val="Zadanifontodlomka"/>
    <w:uiPriority w:val="99"/>
    <w:rsid w:val="00A62A0E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A62A0E"/>
    <w:pPr>
      <w:jc w:val="both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62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EB5E4E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73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BA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9471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9471D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Naslov3Char">
    <w:name w:val="Naslov 3 Char"/>
    <w:basedOn w:val="Zadanifontodlomka"/>
    <w:link w:val="Naslov3"/>
    <w:uiPriority w:val="9"/>
    <w:rsid w:val="0049471D"/>
    <w:rPr>
      <w:rFonts w:ascii="Times New Roman" w:eastAsia="Times New Roman" w:hAnsi="Times New Roman" w:cs="Times New Roman"/>
      <w:b/>
      <w:i/>
      <w:sz w:val="24"/>
      <w:szCs w:val="24"/>
      <w:lang w:val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D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BA"/>
    </w:rPr>
  </w:style>
  <w:style w:type="character" w:customStyle="1" w:styleId="OdlomakpopisaChar">
    <w:name w:val="Odlomak popisa Char"/>
    <w:link w:val="Odlomakpopisa"/>
    <w:uiPriority w:val="34"/>
    <w:qFormat/>
    <w:locked/>
    <w:rsid w:val="002F12D8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odyTextIndentChar">
    <w:name w:val="Body Text Indent Char"/>
    <w:basedOn w:val="Zadanifontodlomka"/>
    <w:link w:val="TextBodyIndent"/>
    <w:qFormat/>
    <w:locked/>
    <w:rsid w:val="00E5350D"/>
    <w:rPr>
      <w:sz w:val="24"/>
      <w:szCs w:val="24"/>
      <w:lang w:val="en-GB"/>
    </w:rPr>
  </w:style>
  <w:style w:type="paragraph" w:customStyle="1" w:styleId="TextBodyIndent">
    <w:name w:val="Text Body Indent"/>
    <w:basedOn w:val="Normal"/>
    <w:link w:val="BodyTextIndentChar"/>
    <w:rsid w:val="00E5350D"/>
    <w:pPr>
      <w:suppressAutoHyphens/>
      <w:ind w:firstLine="720"/>
      <w:jc w:val="both"/>
    </w:pPr>
    <w:rPr>
      <w:rFonts w:asciiTheme="minorHAnsi" w:eastAsiaTheme="minorHAnsi" w:hAnsiTheme="minorHAnsi" w:cstheme="minorBidi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7AA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7AA9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977AA9"/>
    <w:rPr>
      <w:vertAlign w:val="superscript"/>
    </w:rPr>
  </w:style>
  <w:style w:type="character" w:customStyle="1" w:styleId="Naslov7Char">
    <w:name w:val="Naslov 7 Char"/>
    <w:basedOn w:val="Zadanifontodlomka"/>
    <w:link w:val="Naslov7"/>
    <w:uiPriority w:val="9"/>
    <w:rsid w:val="00342AD1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902D-9000-4262-9D49-FFBFE967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utor</cp:lastModifiedBy>
  <cp:revision>83</cp:revision>
  <cp:lastPrinted>2018-12-19T07:29:00Z</cp:lastPrinted>
  <dcterms:created xsi:type="dcterms:W3CDTF">2019-09-12T12:01:00Z</dcterms:created>
  <dcterms:modified xsi:type="dcterms:W3CDTF">2020-01-16T14:05:00Z</dcterms:modified>
</cp:coreProperties>
</file>